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35" w:rsidRDefault="00566135" w:rsidP="00566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66135" w:rsidRDefault="00566135" w:rsidP="00566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66135" w:rsidRDefault="00566135" w:rsidP="00566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ЛЫКСКИЙ РАЙОН</w:t>
      </w:r>
    </w:p>
    <w:p w:rsidR="00566135" w:rsidRDefault="00566135" w:rsidP="005661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ЙНОВСКОГО СЕЛЬСКОГО ПОСЕЛЕНИЯ</w:t>
      </w:r>
    </w:p>
    <w:p w:rsidR="00566135" w:rsidRDefault="00566135" w:rsidP="0056613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6135" w:rsidRPr="00566135" w:rsidRDefault="00566135" w:rsidP="0056613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566135">
        <w:rPr>
          <w:rFonts w:ascii="Times New Roman" w:eastAsia="Times New Roman" w:hAnsi="Times New Roman" w:cs="Times New Roman"/>
          <w:sz w:val="28"/>
        </w:rPr>
        <w:t xml:space="preserve">ПОСТАНОВЛЕНИЕ  </w:t>
      </w:r>
    </w:p>
    <w:p w:rsidR="00533C5F" w:rsidRDefault="00533C5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71FC" w:rsidRPr="00566135" w:rsidRDefault="00566135" w:rsidP="002F71F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07 декабря 2015 </w:t>
      </w:r>
      <w:r w:rsidR="002F71FC" w:rsidRPr="001578B9"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</w:rPr>
        <w:t>ода</w:t>
      </w:r>
      <w:r w:rsidR="002F71FC" w:rsidRPr="001578B9">
        <w:rPr>
          <w:rFonts w:ascii="Times New Roman" w:eastAsia="Times New Roman" w:hAnsi="Times New Roman" w:cs="Times New Roman"/>
          <w:sz w:val="28"/>
        </w:rPr>
        <w:t xml:space="preserve">           </w:t>
      </w:r>
      <w:r w:rsidR="0033167D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2F71FC" w:rsidRPr="001578B9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14</w:t>
      </w:r>
      <w:r w:rsidR="002F71FC" w:rsidRPr="001578B9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1578B9" w:rsidRPr="001578B9">
        <w:rPr>
          <w:rFonts w:ascii="Times New Roman" w:eastAsia="Times New Roman" w:hAnsi="Times New Roman" w:cs="Times New Roman"/>
          <w:sz w:val="28"/>
        </w:rPr>
        <w:t xml:space="preserve">           </w:t>
      </w:r>
      <w:proofErr w:type="spellStart"/>
      <w:r w:rsidR="001578B9" w:rsidRPr="001578B9">
        <w:rPr>
          <w:rFonts w:ascii="Times New Roman" w:eastAsia="Times New Roman" w:hAnsi="Times New Roman" w:cs="Times New Roman"/>
          <w:sz w:val="28"/>
        </w:rPr>
        <w:t>х</w:t>
      </w:r>
      <w:proofErr w:type="gramStart"/>
      <w:r w:rsidR="001578B9" w:rsidRPr="001578B9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="001578B9" w:rsidRPr="001578B9">
        <w:rPr>
          <w:rFonts w:ascii="Times New Roman" w:eastAsia="Times New Roman" w:hAnsi="Times New Roman" w:cs="Times New Roman"/>
          <w:sz w:val="28"/>
        </w:rPr>
        <w:t>ойнов</w:t>
      </w:r>
      <w:proofErr w:type="spellEnd"/>
      <w:r w:rsidR="002F71FC" w:rsidRPr="001578B9">
        <w:rPr>
          <w:rFonts w:ascii="Times New Roman" w:eastAsia="Times New Roman" w:hAnsi="Times New Roman" w:cs="Times New Roman"/>
          <w:sz w:val="28"/>
        </w:rPr>
        <w:t xml:space="preserve"> </w:t>
      </w:r>
    </w:p>
    <w:p w:rsidR="002F71FC" w:rsidRDefault="002F71F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tabs>
          <w:tab w:val="left" w:pos="3544"/>
          <w:tab w:val="left" w:pos="4678"/>
          <w:tab w:val="left" w:pos="6096"/>
        </w:tabs>
        <w:spacing w:after="0" w:line="240" w:lineRule="auto"/>
        <w:ind w:right="408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ого</w:t>
      </w:r>
      <w:proofErr w:type="gramEnd"/>
    </w:p>
    <w:p w:rsidR="00533C5F" w:rsidRDefault="002D38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ламента по предоставлению </w:t>
      </w:r>
    </w:p>
    <w:p w:rsidR="00533C5F" w:rsidRDefault="002D38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услуги «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варитель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33C5F" w:rsidRDefault="002D38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ие  предоставления</w:t>
      </w:r>
    </w:p>
    <w:p w:rsidR="00533C5F" w:rsidRDefault="002D38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емельного участка » </w:t>
      </w:r>
    </w:p>
    <w:p w:rsidR="00533C5F" w:rsidRDefault="00533C5F">
      <w:pPr>
        <w:tabs>
          <w:tab w:val="left" w:pos="3544"/>
          <w:tab w:val="left" w:pos="4678"/>
          <w:tab w:val="left" w:pos="6096"/>
        </w:tabs>
        <w:spacing w:after="0" w:line="240" w:lineRule="auto"/>
        <w:ind w:right="4082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о ст.12 Федерального закона от 27.07.2010 № 210-ФЗ «Об организации предоставления государственных и муниципальных услуг», в соответствии со ст. 39.15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емельного кодекса РФ, с Приказом Минэкономразвития России  от 27.11.2014 № 762 «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 участка или земельных участков на кадастровом пла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ерритории при подготовке схемы расположения земельного участка или земельных участков на кадастровом 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и руководствуясь ст. </w:t>
      </w:r>
      <w:r w:rsidR="002F71FC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 xml:space="preserve">Войновское </w:t>
      </w:r>
      <w:r>
        <w:rPr>
          <w:rFonts w:ascii="Times New Roman" w:eastAsia="Times New Roman" w:hAnsi="Times New Roman" w:cs="Times New Roman"/>
          <w:sz w:val="28"/>
        </w:rPr>
        <w:t>сельское поселение»</w:t>
      </w:r>
    </w:p>
    <w:p w:rsidR="00533C5F" w:rsidRDefault="0033167D" w:rsidP="0033167D">
      <w:pPr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2D3893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533C5F" w:rsidRDefault="002D38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Административный регламент по предоставлению муниципальной услуги «Предварительное согласование  предоставления земельного участка» (приложение</w:t>
      </w:r>
      <w:r w:rsidR="00566135">
        <w:rPr>
          <w:rFonts w:ascii="Times New Roman" w:eastAsia="Times New Roman" w:hAnsi="Times New Roman" w:cs="Times New Roman"/>
          <w:sz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533C5F" w:rsidRDefault="002D389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публиковать настоящее Постановление в информационном бюллетене Администрации 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F71FC">
        <w:rPr>
          <w:rFonts w:ascii="Times New Roman" w:eastAsia="Times New Roman" w:hAnsi="Times New Roman" w:cs="Times New Roman"/>
          <w:spacing w:val="-2"/>
          <w:sz w:val="28"/>
        </w:rPr>
        <w:t xml:space="preserve"> сельского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 поселения </w:t>
      </w:r>
      <w:r>
        <w:rPr>
          <w:rFonts w:ascii="Times New Roman" w:eastAsia="Times New Roman" w:hAnsi="Times New Roman" w:cs="Times New Roman"/>
          <w:sz w:val="28"/>
        </w:rPr>
        <w:t>и 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азместить в информационно-телекоммуникационной сети «Интернет» на официальном сайте Администрации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 сельского поселения 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3.   Настоящее Постановление вступает в силу с момента публикации.</w:t>
      </w:r>
    </w:p>
    <w:p w:rsidR="002F71FC" w:rsidRDefault="002F71FC" w:rsidP="002F71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возложить на специалиста </w:t>
      </w:r>
      <w:r w:rsidR="001578B9">
        <w:rPr>
          <w:rFonts w:ascii="Times New Roman" w:eastAsia="Times New Roman" w:hAnsi="Times New Roman" w:cs="Times New Roman"/>
          <w:sz w:val="28"/>
        </w:rPr>
        <w:t xml:space="preserve">первой категории 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1578B9">
        <w:rPr>
          <w:rFonts w:ascii="Times New Roman" w:eastAsia="Times New Roman" w:hAnsi="Times New Roman" w:cs="Times New Roman"/>
          <w:sz w:val="28"/>
        </w:rPr>
        <w:t>Орехова Ф.З.).</w:t>
      </w:r>
    </w:p>
    <w:p w:rsidR="002F71FC" w:rsidRDefault="002F71FC" w:rsidP="002F71F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2F71FC" w:rsidRDefault="002F71FC" w:rsidP="002F71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 </w:t>
      </w:r>
      <w:r w:rsidR="001578B9">
        <w:rPr>
          <w:rFonts w:ascii="Times New Roman" w:eastAsia="Times New Roman" w:hAnsi="Times New Roman" w:cs="Times New Roman"/>
          <w:sz w:val="28"/>
        </w:rPr>
        <w:t>Войновского</w:t>
      </w:r>
    </w:p>
    <w:p w:rsidR="002F71FC" w:rsidRDefault="002F71FC" w:rsidP="002F71F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                                                </w:t>
      </w:r>
      <w:r w:rsidR="001578B9">
        <w:rPr>
          <w:rFonts w:ascii="Times New Roman" w:eastAsia="Times New Roman" w:hAnsi="Times New Roman" w:cs="Times New Roman"/>
          <w:sz w:val="28"/>
        </w:rPr>
        <w:t>В.В.Гончаров</w:t>
      </w:r>
    </w:p>
    <w:p w:rsidR="002F71FC" w:rsidRDefault="002D3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</w:p>
    <w:p w:rsidR="00533C5F" w:rsidRDefault="00566135" w:rsidP="0056613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</w:t>
      </w:r>
      <w:r w:rsidR="002D3893">
        <w:rPr>
          <w:rFonts w:ascii="Times New Roman" w:eastAsia="Times New Roman" w:hAnsi="Times New Roman" w:cs="Times New Roman"/>
          <w:sz w:val="28"/>
        </w:rPr>
        <w:t>Приложение</w:t>
      </w:r>
      <w:r>
        <w:rPr>
          <w:rFonts w:ascii="Times New Roman" w:eastAsia="Times New Roman" w:hAnsi="Times New Roman" w:cs="Times New Roman"/>
          <w:sz w:val="28"/>
        </w:rPr>
        <w:t xml:space="preserve"> № 1</w:t>
      </w:r>
      <w:r w:rsidR="002D3893">
        <w:rPr>
          <w:rFonts w:ascii="Times New Roman" w:eastAsia="Times New Roman" w:hAnsi="Times New Roman" w:cs="Times New Roman"/>
          <w:sz w:val="28"/>
        </w:rPr>
        <w:t xml:space="preserve"> </w:t>
      </w:r>
    </w:p>
    <w:p w:rsidR="00533C5F" w:rsidRDefault="002F71FC">
      <w:pPr>
        <w:spacing w:after="0" w:line="240" w:lineRule="auto"/>
        <w:ind w:left="31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2D3893">
        <w:rPr>
          <w:rFonts w:ascii="Times New Roman" w:eastAsia="Times New Roman" w:hAnsi="Times New Roman" w:cs="Times New Roman"/>
          <w:sz w:val="28"/>
        </w:rPr>
        <w:t xml:space="preserve">  </w:t>
      </w:r>
      <w:r w:rsidR="001578B9">
        <w:rPr>
          <w:rFonts w:ascii="Times New Roman" w:eastAsia="Times New Roman" w:hAnsi="Times New Roman" w:cs="Times New Roman"/>
          <w:sz w:val="28"/>
        </w:rPr>
        <w:t xml:space="preserve">      </w:t>
      </w:r>
      <w:r w:rsidR="002D3893">
        <w:rPr>
          <w:rFonts w:ascii="Times New Roman" w:eastAsia="Times New Roman" w:hAnsi="Times New Roman" w:cs="Times New Roman"/>
          <w:sz w:val="28"/>
        </w:rPr>
        <w:t xml:space="preserve">к постановлению </w:t>
      </w:r>
      <w:r w:rsidR="001578B9">
        <w:rPr>
          <w:rFonts w:ascii="Times New Roman" w:eastAsia="Times New Roman" w:hAnsi="Times New Roman" w:cs="Times New Roman"/>
          <w:sz w:val="28"/>
        </w:rPr>
        <w:t>А</w:t>
      </w:r>
      <w:r w:rsidR="002D3893">
        <w:rPr>
          <w:rFonts w:ascii="Times New Roman" w:eastAsia="Times New Roman" w:hAnsi="Times New Roman" w:cs="Times New Roman"/>
          <w:sz w:val="28"/>
        </w:rPr>
        <w:t xml:space="preserve">дминистрации </w:t>
      </w:r>
    </w:p>
    <w:p w:rsidR="00533C5F" w:rsidRDefault="002F71FC">
      <w:pPr>
        <w:spacing w:after="0" w:line="240" w:lineRule="auto"/>
        <w:ind w:left="31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2D3893">
        <w:rPr>
          <w:rFonts w:ascii="Times New Roman" w:eastAsia="Times New Roman" w:hAnsi="Times New Roman" w:cs="Times New Roman"/>
          <w:sz w:val="28"/>
        </w:rPr>
        <w:t xml:space="preserve">    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D3893">
        <w:rPr>
          <w:rFonts w:ascii="Times New Roman" w:eastAsia="Times New Roman" w:hAnsi="Times New Roman" w:cs="Times New Roman"/>
          <w:sz w:val="28"/>
        </w:rPr>
        <w:t xml:space="preserve">  сельского поселения</w:t>
      </w:r>
    </w:p>
    <w:p w:rsidR="00533C5F" w:rsidRDefault="002D3893">
      <w:pPr>
        <w:spacing w:after="0" w:line="240" w:lineRule="auto"/>
        <w:ind w:left="16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="00566135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566135">
        <w:rPr>
          <w:rFonts w:ascii="Times New Roman" w:eastAsia="Times New Roman" w:hAnsi="Times New Roman" w:cs="Times New Roman"/>
          <w:sz w:val="28"/>
        </w:rPr>
        <w:t xml:space="preserve">07.12.2015 года </w:t>
      </w:r>
      <w:r w:rsidR="001578B9">
        <w:rPr>
          <w:rFonts w:ascii="Times New Roman" w:eastAsia="Times New Roman" w:hAnsi="Times New Roman" w:cs="Times New Roman"/>
          <w:sz w:val="28"/>
        </w:rPr>
        <w:t xml:space="preserve">№ </w:t>
      </w:r>
      <w:r w:rsidR="00566135">
        <w:rPr>
          <w:rFonts w:ascii="Times New Roman" w:eastAsia="Times New Roman" w:hAnsi="Times New Roman" w:cs="Times New Roman"/>
          <w:sz w:val="28"/>
        </w:rPr>
        <w:t>214</w:t>
      </w:r>
    </w:p>
    <w:p w:rsidR="00533C5F" w:rsidRDefault="00533C5F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ТИВНЫЙ РЕГЛАМЕНТ</w:t>
      </w:r>
    </w:p>
    <w:p w:rsidR="00533C5F" w:rsidRDefault="0053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33C5F" w:rsidRDefault="002D3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предоставлению муниципальной услуги</w:t>
      </w:r>
    </w:p>
    <w:p w:rsidR="00533C5F" w:rsidRDefault="002D3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Предварительное согласование предоставления земельного участка»</w:t>
      </w:r>
    </w:p>
    <w:p w:rsidR="00533C5F" w:rsidRDefault="0053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ый регламент по предоставлению муниципальной услуги «Предварительное согласование предоставления земельного участка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при формировании земельных участков, находящихся в муниципа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ственности или государственная </w:t>
      </w:r>
      <w:proofErr w:type="gramStart"/>
      <w:r>
        <w:rPr>
          <w:rFonts w:ascii="Times New Roman" w:eastAsia="Times New Roman" w:hAnsi="Times New Roman" w:cs="Times New Roman"/>
          <w:sz w:val="28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которые не разграничена.</w:t>
      </w:r>
    </w:p>
    <w:p w:rsidR="00533C5F" w:rsidRDefault="0053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Pr="00566135" w:rsidRDefault="00566135" w:rsidP="0056613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  <w:r w:rsidRPr="00566135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2D3893" w:rsidRPr="00566135"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533C5F" w:rsidRDefault="00533C5F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        Предмет регулирования.</w:t>
      </w:r>
    </w:p>
    <w:p w:rsidR="00533C5F" w:rsidRDefault="002D3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МАУ МФЦ Егорлыкского района, муниципальной услуги «Предварительное согласование предоставления земельного участка» устанавливает порядок, сроки и последовательность выполнения процед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действий), осуществляемых в рамках предоставления муниципальной услуги. 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Административный регламент регулирует отношения, возникающие при формировании земельных участков в соответствии со ст. 39.15 Земельного кодекса РФ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руг получателей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ми муниципальной «Утверждение схемы расположения земельного участка на кадастровом плане территории» являются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ческие лица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ридические лица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FF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  <w:t>3. Требования к порядку информирования о предоставлении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На информационных стендах, размещаемых в помещениях Администрации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МАУ</w:t>
      </w:r>
      <w:r w:rsidR="002F71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ФЦ Егорлыкского района, на</w:t>
      </w:r>
      <w:r w:rsidR="002F71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именование услуги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еречень документов, необходимый для получения услуги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орма заявления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ведения о  результате предоставлении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 портал государственных и муни</w:t>
      </w:r>
      <w:r w:rsidR="002F71FC">
        <w:rPr>
          <w:rFonts w:ascii="Times New Roman" w:eastAsia="Times New Roman" w:hAnsi="Times New Roman" w:cs="Times New Roman"/>
          <w:color w:val="000000"/>
          <w:sz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</w:rPr>
        <w:t>пальных услуг (функций)"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Информация  о  муниципальной услуге  предоставляется непосредственно в помещениях Администрации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Администрация) или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2F71FC" w:rsidRPr="0071411E" w:rsidRDefault="002F71FC" w:rsidP="002F71FC">
      <w:pPr>
        <w:ind w:firstLine="5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 месте нахождения Администрации:  </w:t>
      </w:r>
      <w:r w:rsidR="001578B9">
        <w:rPr>
          <w:rFonts w:ascii="Times New Roman" w:eastAsia="Times New Roman" w:hAnsi="Times New Roman" w:cs="Times New Roman"/>
          <w:sz w:val="28"/>
        </w:rPr>
        <w:t>ул</w:t>
      </w:r>
      <w:proofErr w:type="gramStart"/>
      <w:r w:rsidR="001578B9">
        <w:rPr>
          <w:rFonts w:ascii="Times New Roman" w:eastAsia="Times New Roman" w:hAnsi="Times New Roman" w:cs="Times New Roman"/>
          <w:sz w:val="28"/>
        </w:rPr>
        <w:t>.С</w:t>
      </w:r>
      <w:proofErr w:type="gramEnd"/>
      <w:r w:rsidR="001578B9">
        <w:rPr>
          <w:rFonts w:ascii="Times New Roman" w:eastAsia="Times New Roman" w:hAnsi="Times New Roman" w:cs="Times New Roman"/>
          <w:sz w:val="28"/>
        </w:rPr>
        <w:t xml:space="preserve">адовая,30, </w:t>
      </w:r>
      <w:proofErr w:type="spellStart"/>
      <w:r w:rsidR="001578B9">
        <w:rPr>
          <w:rFonts w:ascii="Times New Roman" w:eastAsia="Times New Roman" w:hAnsi="Times New Roman" w:cs="Times New Roman"/>
          <w:sz w:val="28"/>
        </w:rPr>
        <w:t>х.Войнов</w:t>
      </w:r>
      <w:proofErr w:type="spellEnd"/>
      <w:r w:rsidR="001578B9">
        <w:rPr>
          <w:rFonts w:ascii="Times New Roman" w:eastAsia="Times New Roman" w:hAnsi="Times New Roman" w:cs="Times New Roman"/>
          <w:sz w:val="28"/>
        </w:rPr>
        <w:t xml:space="preserve">, </w:t>
      </w:r>
      <w:r w:rsidRPr="0071411E">
        <w:rPr>
          <w:rFonts w:ascii="Times New Roman" w:eastAsia="Times New Roman" w:hAnsi="Times New Roman" w:cs="Times New Roman"/>
          <w:sz w:val="28"/>
        </w:rPr>
        <w:t>Егорлыкского района Ростовской области, телефон: 8(86370)4</w:t>
      </w:r>
      <w:r w:rsidR="001578B9">
        <w:rPr>
          <w:rFonts w:ascii="Times New Roman" w:eastAsia="Times New Roman" w:hAnsi="Times New Roman" w:cs="Times New Roman"/>
          <w:sz w:val="28"/>
        </w:rPr>
        <w:t>3134</w:t>
      </w:r>
    </w:p>
    <w:p w:rsidR="002F71FC" w:rsidRDefault="002F71FC" w:rsidP="002F71FC">
      <w:pPr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графиком (режимом) работы можно ознакомиться  на официальном сайте Администрации 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1578B9">
        <w:rPr>
          <w:rFonts w:ascii="Times New Roman" w:eastAsia="Times New Roman" w:hAnsi="Times New Roman" w:cs="Times New Roman"/>
          <w:sz w:val="28"/>
        </w:rPr>
        <w:t xml:space="preserve"> </w:t>
      </w:r>
      <w:r w:rsidR="001578B9" w:rsidRPr="001578B9">
        <w:rPr>
          <w:rFonts w:ascii="Times New Roman" w:eastAsia="Times New Roman" w:hAnsi="Times New Roman" w:cs="Times New Roman"/>
          <w:sz w:val="28"/>
        </w:rPr>
        <w:t xml:space="preserve"> </w:t>
      </w:r>
      <w:r w:rsidR="001578B9">
        <w:rPr>
          <w:rFonts w:ascii="Times New Roman" w:eastAsia="Times New Roman" w:hAnsi="Times New Roman" w:cs="Times New Roman"/>
          <w:sz w:val="28"/>
        </w:rPr>
        <w:t>(http://adminvsp.ru/)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месте нахождения МФЦ: переулок Гагарина, дом 8-б станица Егорлыкская Егорлыкского района Ростовской области, телефон 8(86370)20415, 20456.</w:t>
      </w:r>
    </w:p>
    <w:p w:rsidR="002F71FC" w:rsidRPr="00CE4B3F" w:rsidRDefault="002F71FC" w:rsidP="002F71F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ый сайт МФЦ: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  <w:r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egorlyk</w:t>
      </w:r>
      <w:proofErr w:type="spellEnd"/>
      <w:r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mfc</w:t>
      </w:r>
      <w:proofErr w:type="spellEnd"/>
      <w:r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61.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ru</w:t>
      </w:r>
      <w:proofErr w:type="spellEnd"/>
      <w:r w:rsidRPr="00CE4B3F">
        <w:rPr>
          <w:rFonts w:ascii="Times New Roman" w:eastAsia="Times New Roman" w:hAnsi="Times New Roman" w:cs="Times New Roman"/>
          <w:sz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нформирование заявителей осуществляется должностными лицами Администрации, сотрудниками МФЦ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содержится следующая информация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фик (режим) работы, номера телефонов, адрес Интернет-сайта и электронной почты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документов, необходимых для получения муниципальной услуги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образцы заполнения заявлений заявителем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Интернет-сайте, а также на 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Times New Roman" w:eastAsia="Times New Roman" w:hAnsi="Times New Roman" w:cs="Times New Roman"/>
          <w:color w:val="333333"/>
          <w:sz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держится следующая информация: 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хема проезда, график (режим) работы, номера телефонов, адрес электронной почты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цедура предоставления муниципальной услуги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документов, необходимых для получения муниципальной услуги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I. Стандарт предоставления муниципальной услуги.</w:t>
      </w:r>
    </w:p>
    <w:p w:rsidR="00533C5F" w:rsidRDefault="00533C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 Наименование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муниципальной услуги - </w:t>
      </w:r>
      <w:r>
        <w:rPr>
          <w:rFonts w:ascii="Times New Roman" w:eastAsia="Times New Roman" w:hAnsi="Times New Roman" w:cs="Times New Roman"/>
          <w:sz w:val="28"/>
        </w:rPr>
        <w:tab/>
        <w:t>«Предварительное согласование предоставления земельного участка»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именование органа, предоставляющего муниципальную услугу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ую услугу «Предварительное согласование предоставления земельного участка» предоставляет  </w:t>
      </w:r>
      <w:r w:rsidR="002F71FC">
        <w:rPr>
          <w:rFonts w:ascii="Times New Roman" w:eastAsia="Times New Roman" w:hAnsi="Times New Roman" w:cs="Times New Roman"/>
          <w:sz w:val="28"/>
        </w:rPr>
        <w:t xml:space="preserve">специалист по </w:t>
      </w:r>
      <w:r>
        <w:rPr>
          <w:rFonts w:ascii="Times New Roman" w:eastAsia="Times New Roman" w:hAnsi="Times New Roman" w:cs="Times New Roman"/>
          <w:sz w:val="28"/>
        </w:rPr>
        <w:lastRenderedPageBreak/>
        <w:t>имущественны</w:t>
      </w:r>
      <w:r w:rsidR="002F71FC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 и земельны</w:t>
      </w:r>
      <w:r w:rsidR="002F71FC">
        <w:rPr>
          <w:rFonts w:ascii="Times New Roman" w:eastAsia="Times New Roman" w:hAnsi="Times New Roman" w:cs="Times New Roman"/>
          <w:sz w:val="28"/>
        </w:rPr>
        <w:t>м отношениям</w:t>
      </w:r>
      <w:r>
        <w:rPr>
          <w:rFonts w:ascii="Times New Roman" w:eastAsia="Times New Roman" w:hAnsi="Times New Roman" w:cs="Times New Roman"/>
          <w:sz w:val="28"/>
        </w:rPr>
        <w:t xml:space="preserve">  Администрации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2F71FC">
        <w:rPr>
          <w:rFonts w:ascii="Times New Roman" w:eastAsia="Times New Roman" w:hAnsi="Times New Roman" w:cs="Times New Roman"/>
          <w:sz w:val="28"/>
        </w:rPr>
        <w:t xml:space="preserve"> </w:t>
      </w:r>
      <w:r w:rsidR="001578B9">
        <w:rPr>
          <w:rFonts w:ascii="Times New Roman" w:eastAsia="Times New Roman" w:hAnsi="Times New Roman" w:cs="Times New Roman"/>
          <w:sz w:val="28"/>
        </w:rPr>
        <w:t>сельского поселения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ФЦ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Егорлыкский отдел  Управления Федеральной службы государственной регистрации, кадастра и картографии по Ростовской области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кадастровые </w:t>
      </w:r>
      <w:proofErr w:type="gramStart"/>
      <w:r>
        <w:rPr>
          <w:rFonts w:ascii="Times New Roman" w:eastAsia="Times New Roman" w:hAnsi="Times New Roman" w:cs="Times New Roman"/>
          <w:sz w:val="28"/>
        </w:rPr>
        <w:t>инженер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е лицензию на проведение кадастровых работ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жрайонная инспекция Федеральной налоговой службы № 1</w:t>
      </w:r>
      <w:r w:rsidR="00494EA2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по Ростовской области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лавный архитектор  Егорлыкского района и подконтрольный ему отдел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7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2D3893">
        <w:rPr>
          <w:rFonts w:ascii="Times New Roman" w:eastAsia="Times New Roman" w:hAnsi="Times New Roman" w:cs="Times New Roman"/>
          <w:sz w:val="28"/>
        </w:rPr>
        <w:t>6. Описание результата предоставления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варительном согласовании предоставления земельного участка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дура предоставления услуги завершается путём получения заявителем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тановления Администрации о предварительном согласовании предоставления земельного участка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едомления об отказе в  предварительном согласовании предоставления земельного участка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Срок предоставления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ксимальный срок предоставления услуги ответственным сотрудником Администрации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не должен превышать 30 дней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емельный кодекс РФ от 25.10.2001 №136-ФЗ  («Российская газета» № 211-212  от 30.10.2001)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Приказом Минэкономразвития России  от 27.11.2014 № 762 «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кадастровом плане территории, подготовка которой осуществляется в форме документа на бумажном носителе»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едеральный закон от24.11.1995 № 181-ФЗ " О социальной защите инвалидов в Российской Федерации"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"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получения муни</w:t>
      </w:r>
      <w:r w:rsidR="00494EA2">
        <w:rPr>
          <w:rFonts w:ascii="Times New Roman" w:eastAsia="Times New Roman" w:hAnsi="Times New Roman" w:cs="Times New Roman"/>
          <w:color w:val="000000"/>
          <w:sz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альной услуги заявители представляют в Администрацию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ку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казан</w:t>
      </w:r>
      <w:r w:rsidR="00494EA2">
        <w:rPr>
          <w:rFonts w:ascii="Times New Roman" w:eastAsia="Times New Roman" w:hAnsi="Times New Roman" w:cs="Times New Roman"/>
          <w:color w:val="000000"/>
          <w:sz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е в приложении № </w:t>
      </w:r>
      <w:r w:rsidR="00566135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настоящему Административному регламенту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ля обращения  за получением услуги МФЦ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удаленный центр) независимо от места его регистрации, места расположения объектов недвижимости. 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документов указан в приложении № </w:t>
      </w:r>
      <w:r w:rsidR="0056613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к настоящему Административному регламенту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документов при формировании земельного участка, составляющего территорию садоводческого или дачного некоммерческого объединения, указан в приложении № </w:t>
      </w:r>
      <w:r w:rsidR="00566135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к  настоящему Административному регламенту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явитель вправе представить в Администрацию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 w:rsidR="00494E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ельского поселения либо в МФЦ документы, </w:t>
      </w:r>
      <w:r w:rsidR="00494EA2">
        <w:rPr>
          <w:rFonts w:ascii="Times New Roman" w:eastAsia="Times New Roman" w:hAnsi="Times New Roman" w:cs="Times New Roman"/>
          <w:color w:val="000000"/>
          <w:sz w:val="28"/>
        </w:rPr>
        <w:t>запрашиваем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по каналам межведомственного взаимодействия, по</w:t>
      </w:r>
      <w:r w:rsidR="00494E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обственной инициативе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документов указан в приложении № </w:t>
      </w:r>
      <w:r w:rsidR="00566135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к настоящему Административному регламенту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сударственную услугу, иных государственных органов, органов местного самоуправления и (или) </w:t>
      </w:r>
    </w:p>
    <w:p w:rsidR="00533C5F" w:rsidRDefault="002D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части 6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.  Исчерпывающий перечень оснований для отказа в приёме документов, необходимых для предоставления муниципальной услуги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</w:t>
      </w:r>
      <w:r w:rsidR="00494EA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десяти дней со дня поступления заявления о предварительном согласовании предоставления земельного участка Администрация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возвращает зая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заявител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оно не соответствует требованиям статьи 39.15  пункта 1 Земельного Кодекса Российской Федерации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иёме документов являются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ращение за получением муниципальной услуги ненадлежащего лица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 не вправе отказывать заявителю в приеме документов, необходимых для предоставления</w:t>
      </w:r>
      <w:r w:rsidR="00494E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слуги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ями для отказа в приёме документов   МФЦ являются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бращение за получением муниципальной услуги ненадлежащего лица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 Основания для отказа в предоставлении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едоставлении муниципальной услуги являются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тсутствие хотя бы одного из документов, указанных в Приложении </w:t>
      </w:r>
      <w:r w:rsidR="0056613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к  Административному регламенту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1.  несоответствие схемы расположения земельного участка ее форме, формату или требованиям к ее подготовке, которые установлены Приказом Минэкономразвития России  от 27.11.2014 № 762 «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 участка или земельных участков на кадастровом плане территории при подготовке схемы расположения земельного участка или земельных участк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кадастровом 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а также содержание в документе неоговоренных приписок и исправлений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2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хема </w:t>
      </w:r>
      <w:r w:rsidR="00494EA2">
        <w:rPr>
          <w:rFonts w:ascii="Times New Roman" w:eastAsia="Times New Roman" w:hAnsi="Times New Roman" w:cs="Times New Roman"/>
          <w:sz w:val="28"/>
        </w:rPr>
        <w:t>расположения земельного участка, п</w:t>
      </w:r>
      <w:r>
        <w:rPr>
          <w:rFonts w:ascii="Times New Roman" w:eastAsia="Times New Roman" w:hAnsi="Times New Roman" w:cs="Times New Roman"/>
          <w:sz w:val="28"/>
        </w:rPr>
        <w:t>риложенная к заявлению о предварительном согласовании предоставления земельного участка не мож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ыть утв</w:t>
      </w:r>
      <w:r w:rsidR="00494EA2">
        <w:rPr>
          <w:rFonts w:ascii="Times New Roman" w:eastAsia="Times New Roman" w:hAnsi="Times New Roman" w:cs="Times New Roman"/>
          <w:sz w:val="28"/>
        </w:rPr>
        <w:t>ерждена по следующим основаниям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2.2.1.   несоответствие схемы расположения земельного участка ее форме, формату или требованиям к ее подготовке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2.2. 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2.3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работка схемы расположения земельного участка с нарушением предусмотренных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статьей 11.9</w:t>
        </w:r>
      </w:hyperlink>
      <w:r>
        <w:rPr>
          <w:rFonts w:ascii="Times New Roman" w:eastAsia="Times New Roman" w:hAnsi="Times New Roman" w:cs="Times New Roman"/>
          <w:sz w:val="28"/>
        </w:rPr>
        <w:t xml:space="preserve"> Земельного Кодекса требований к образуемым земельным участкам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2.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3. земельный участок, который предстоит образовать, не может быть предоставлен заявителю по следующим  основаниям: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3.1.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12.3.2.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, </w:t>
      </w:r>
      <w:proofErr w:type="spellStart"/>
      <w:r>
        <w:rPr>
          <w:rFonts w:ascii="Times New Roman" w:eastAsia="Times New Roman" w:hAnsi="Times New Roman" w:cs="Times New Roman"/>
          <w:sz w:val="28"/>
        </w:rPr>
        <w:t>охотхозяйственного</w:t>
      </w:r>
      <w:proofErr w:type="spellEnd"/>
      <w:r>
        <w:rPr>
          <w:rFonts w:ascii="Times New Roman" w:eastAsia="Times New Roman" w:hAnsi="Times New Roman" w:cs="Times New Roman"/>
          <w:sz w:val="28"/>
        </w:rPr>
        <w:t>, лесохозяйственного и иного использования, не предусматривающего строительства зданий, сооруже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3.3.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3.4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унктом 3 статьи 39.36</w:t>
        </w:r>
      </w:hyperlink>
      <w:r>
        <w:rPr>
          <w:rFonts w:ascii="Times New Roman" w:eastAsia="Times New Roman" w:hAnsi="Times New Roman" w:cs="Times New Roman"/>
          <w:sz w:val="28"/>
        </w:rPr>
        <w:t xml:space="preserve"> Земельного Кодекса, и это не препятствует использовани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3.5.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завершенного строительства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3.6.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3.7.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я целей резервирования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3.8.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3.9.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12.3.10.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3.11. указанный в заявлении о предоставлении земельного участка земельный участок является предметом аукциона, </w:t>
      </w:r>
      <w:proofErr w:type="gramStart"/>
      <w:r>
        <w:rPr>
          <w:rFonts w:ascii="Times New Roman" w:eastAsia="Times New Roman" w:hAnsi="Times New Roman" w:cs="Times New Roman"/>
          <w:sz w:val="28"/>
        </w:rPr>
        <w:t>извещ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проведении которого размещено в соответствии с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унктом 19 статьи 39.11</w:t>
        </w:r>
      </w:hyperlink>
      <w:r>
        <w:rPr>
          <w:rFonts w:ascii="Times New Roman" w:eastAsia="Times New Roman" w:hAnsi="Times New Roman" w:cs="Times New Roman"/>
          <w:sz w:val="28"/>
        </w:rPr>
        <w:t xml:space="preserve"> Земельного Кодекса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12.3.12. в отношении земельного участка, указанного в заявлении о его предоставлении, поступило предусмотренное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дпунктом 6 пункта 4 статьи 39.11</w:t>
        </w:r>
      </w:hyperlink>
      <w:r>
        <w:rPr>
          <w:rFonts w:ascii="Times New Roman" w:eastAsia="Times New Roman" w:hAnsi="Times New Roman" w:cs="Times New Roman"/>
          <w:sz w:val="28"/>
        </w:rPr>
        <w:t xml:space="preserve"> Земельного 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дпунктом 4 пункта 4 статьи 39.11</w:t>
        </w:r>
      </w:hyperlink>
      <w:r>
        <w:rPr>
          <w:rFonts w:ascii="Times New Roman" w:eastAsia="Times New Roman" w:hAnsi="Times New Roman" w:cs="Times New Roman"/>
          <w:sz w:val="28"/>
        </w:rPr>
        <w:t xml:space="preserve"> Земельного Кодекса и уполномоченным органом не принято реш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 отказе в проведении этого аукциона по основаниям, предусмотренным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унктом 8 статьи 39.11</w:t>
        </w:r>
      </w:hyperlink>
      <w:r>
        <w:rPr>
          <w:rFonts w:ascii="Times New Roman" w:eastAsia="Times New Roman" w:hAnsi="Times New Roman" w:cs="Times New Roman"/>
          <w:sz w:val="28"/>
        </w:rPr>
        <w:t xml:space="preserve">  Земельного Кодекса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3.13. в отношении земельного участка, указанного в заявлен</w:t>
      </w:r>
      <w:proofErr w:type="gramStart"/>
      <w:r>
        <w:rPr>
          <w:rFonts w:ascii="Times New Roman" w:eastAsia="Times New Roman" w:hAnsi="Times New Roman" w:cs="Times New Roman"/>
          <w:sz w:val="28"/>
        </w:rPr>
        <w:t>ии о 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го предоставлении, опубликовано и размещено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дпунктом 1 пункта 1 статьи 39.18</w:t>
        </w:r>
      </w:hyperlink>
      <w:r>
        <w:rPr>
          <w:rFonts w:ascii="Times New Roman" w:eastAsia="Times New Roman" w:hAnsi="Times New Roman" w:cs="Times New Roman"/>
          <w:sz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12.3.14.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дпунктом 10 пункта 2 статьи 39.10</w:t>
        </w:r>
      </w:hyperlink>
      <w:r>
        <w:rPr>
          <w:rFonts w:ascii="Times New Roman" w:eastAsia="Times New Roman" w:hAnsi="Times New Roman" w:cs="Times New Roman"/>
          <w:sz w:val="28"/>
        </w:rPr>
        <w:t xml:space="preserve">  Земельного Кодекса;</w:t>
      </w:r>
      <w:proofErr w:type="gramEnd"/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3.15.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3.16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</w:t>
      </w:r>
      <w:r>
        <w:rPr>
          <w:rFonts w:ascii="Times New Roman" w:eastAsia="Times New Roman" w:hAnsi="Times New Roman" w:cs="Times New Roman"/>
          <w:sz w:val="28"/>
        </w:rPr>
        <w:lastRenderedPageBreak/>
        <w:t>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3.17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3.18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оставление земельного участка на заявленном виде прав не допускается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3.19. в отношении земельного участка, указанного в заявлен</w:t>
      </w:r>
      <w:proofErr w:type="gramStart"/>
      <w:r>
        <w:rPr>
          <w:rFonts w:ascii="Times New Roman" w:eastAsia="Times New Roman" w:hAnsi="Times New Roman" w:cs="Times New Roman"/>
          <w:sz w:val="28"/>
        </w:rPr>
        <w:t>ии о е</w:t>
      </w:r>
      <w:proofErr w:type="gramEnd"/>
      <w:r>
        <w:rPr>
          <w:rFonts w:ascii="Times New Roman" w:eastAsia="Times New Roman" w:hAnsi="Times New Roman" w:cs="Times New Roman"/>
          <w:sz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2.3.20.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носу или реконструкции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4. земельный участок, границы которого подлежат уточнению в соответствии с Федеральным законом « О государственном кадастре  недвижимости».</w:t>
      </w:r>
    </w:p>
    <w:p w:rsidR="00533C5F" w:rsidRDefault="00533C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слуга предоставляется ответственными сотрудниками Администрации </w:t>
      </w:r>
      <w:r w:rsidR="001578B9">
        <w:rPr>
          <w:rFonts w:ascii="Times New Roman" w:eastAsia="Times New Roman" w:hAnsi="Times New Roman" w:cs="Times New Roman"/>
          <w:spacing w:val="-2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бесплатно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533C5F" w:rsidRDefault="00533C5F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взимается в случае самостоятельного обращения заявителя за услугой в соответствующий государственный орган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аксимальный срок ожидания в очереди при подаче документов, необходимых для предост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слу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 также при получении результата  не должен превышать  15 минут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 Срок и порядок регистрации запроса заявителя о предоставлении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 заявителя о предоставлении муниципальной услуги регистрируется в Администрации в день поступления запроса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гистрация заявления поданного в МФЦ  лично осуществляется работником МФЦ в день обращения заявителя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. Требования к помещениям, в которых предоставляется муниципальная услуга.</w:t>
      </w:r>
    </w:p>
    <w:p w:rsidR="00533C5F" w:rsidRDefault="002D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533C5F" w:rsidRDefault="002D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33C5F" w:rsidRDefault="002D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а ожидания предоставления муниципальной услуги оборудуются стульями, кресельными секциями.</w:t>
      </w:r>
    </w:p>
    <w:p w:rsidR="00533C5F" w:rsidRDefault="002D3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местах предоставления муниципальной услуги предусматривается оборудование доступных мест общественного  пользования (туалетов).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ания заявителями  предоставления услуги.  Соблюдены чистота и опрятность помещения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иентация инфраструктуры на предоставление услуг заявителем с ограниченными  физическими  возможностями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ору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spellEnd"/>
      <w:r w:rsidR="001578B9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 Показатели доступности и качества муниципальной услуги.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ями доступности и качества оказания муниципальной услуги являются: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ность заявителей качеством услуги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 услуги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 информации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сроков предоставления муниципальной услуги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обоснованных жалоб со стороны заявителей по результатам муниципальной услуги.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зможность получения муниципальной услуги на базе МФЦ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пуск на объек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пуск на объекты собаки- проводника при наличии  документа, 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>подтверждающе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казание сотрудниками,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редоставляющими услугу, иной необходимой инвалидам помощи в преодолении барьеров, ме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ющих получению услуг  и использованию объектов наравне с другими лицами. </w:t>
      </w:r>
    </w:p>
    <w:p w:rsidR="00533C5F" w:rsidRDefault="00533C5F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сновными требованиями к качеству предоставления муниципальной услуги являются: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наглядность форм предоставляемой информации об административных процедурах;</w:t>
      </w:r>
    </w:p>
    <w:p w:rsidR="00533C5F" w:rsidRDefault="002D3893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приёма документов не может превышать 30 минут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 Время приёма заявителей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асы приема заявителей сотрудниками Администрации:</w:t>
      </w:r>
    </w:p>
    <w:p w:rsidR="00233C78" w:rsidRPr="0020595C" w:rsidRDefault="00233C78" w:rsidP="00233C7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595C">
        <w:rPr>
          <w:rFonts w:ascii="Times New Roman" w:eastAsia="Times New Roman" w:hAnsi="Times New Roman" w:cs="Times New Roman"/>
          <w:sz w:val="28"/>
        </w:rPr>
        <w:t xml:space="preserve">Понедельник с </w:t>
      </w:r>
      <w:r w:rsidR="001578B9">
        <w:rPr>
          <w:rFonts w:ascii="Times New Roman" w:eastAsia="Times New Roman" w:hAnsi="Times New Roman" w:cs="Times New Roman"/>
          <w:sz w:val="28"/>
        </w:rPr>
        <w:t>9.00-17.42</w:t>
      </w:r>
    </w:p>
    <w:p w:rsidR="00233C78" w:rsidRDefault="00233C78" w:rsidP="00233C7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торник с </w:t>
      </w:r>
      <w:r w:rsidR="001578B9">
        <w:rPr>
          <w:rFonts w:ascii="Times New Roman" w:eastAsia="Times New Roman" w:hAnsi="Times New Roman" w:cs="Times New Roman"/>
          <w:sz w:val="28"/>
        </w:rPr>
        <w:t>9.00-17.42</w:t>
      </w:r>
    </w:p>
    <w:p w:rsidR="00233C78" w:rsidRDefault="00233C78" w:rsidP="00233C7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еда </w:t>
      </w:r>
      <w:r w:rsidR="001578B9">
        <w:rPr>
          <w:rFonts w:ascii="Times New Roman" w:eastAsia="Times New Roman" w:hAnsi="Times New Roman" w:cs="Times New Roman"/>
          <w:sz w:val="28"/>
        </w:rPr>
        <w:t xml:space="preserve"> с 9.00-17.4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33C78" w:rsidRDefault="001578B9" w:rsidP="00233C7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</w:t>
      </w:r>
      <w:r w:rsidR="00233C78">
        <w:rPr>
          <w:rFonts w:ascii="Times New Roman" w:eastAsia="Times New Roman" w:hAnsi="Times New Roman" w:cs="Times New Roman"/>
          <w:sz w:val="28"/>
        </w:rPr>
        <w:t xml:space="preserve">етверг с </w:t>
      </w:r>
      <w:r>
        <w:rPr>
          <w:rFonts w:ascii="Times New Roman" w:eastAsia="Times New Roman" w:hAnsi="Times New Roman" w:cs="Times New Roman"/>
          <w:sz w:val="28"/>
        </w:rPr>
        <w:t>9.00-17.42</w:t>
      </w:r>
    </w:p>
    <w:p w:rsidR="00233C78" w:rsidRDefault="001578B9" w:rsidP="00233C7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ятница  </w:t>
      </w:r>
      <w:r w:rsidRPr="001578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 приемный день</w:t>
      </w:r>
    </w:p>
    <w:p w:rsidR="00233C78" w:rsidRPr="0047235D" w:rsidRDefault="00233C78" w:rsidP="00233C78">
      <w:pPr>
        <w:autoSpaceDE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</w:t>
      </w:r>
      <w:r w:rsidRPr="0047235D">
        <w:rPr>
          <w:rFonts w:ascii="Times New Roman" w:hAnsi="Times New Roman" w:cs="Times New Roman"/>
          <w:sz w:val="28"/>
          <w:szCs w:val="28"/>
        </w:rPr>
        <w:t>с 12.</w:t>
      </w:r>
      <w:r w:rsidR="001578B9">
        <w:rPr>
          <w:rFonts w:ascii="Times New Roman" w:hAnsi="Times New Roman" w:cs="Times New Roman"/>
          <w:sz w:val="28"/>
          <w:szCs w:val="28"/>
        </w:rPr>
        <w:t>3</w:t>
      </w:r>
      <w:r w:rsidRPr="0047235D">
        <w:rPr>
          <w:rFonts w:ascii="Times New Roman" w:hAnsi="Times New Roman" w:cs="Times New Roman"/>
          <w:sz w:val="28"/>
          <w:szCs w:val="28"/>
        </w:rPr>
        <w:t>0-1</w:t>
      </w:r>
      <w:r w:rsidR="001578B9">
        <w:rPr>
          <w:rFonts w:ascii="Times New Roman" w:hAnsi="Times New Roman" w:cs="Times New Roman"/>
          <w:sz w:val="28"/>
          <w:szCs w:val="28"/>
        </w:rPr>
        <w:t>4</w:t>
      </w:r>
      <w:r w:rsidRPr="0047235D">
        <w:rPr>
          <w:rFonts w:ascii="Times New Roman" w:hAnsi="Times New Roman" w:cs="Times New Roman"/>
          <w:sz w:val="28"/>
          <w:szCs w:val="28"/>
        </w:rPr>
        <w:t>.00 обеденный перерыв, суббота, воскресенье выходно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асы приема заявителей сотрудниками МАУ МФЦ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, вторник,  четверг, пятница  с 8.00-17.00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а  с 8.00-20.00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бота с 8.00-17.00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numPr>
          <w:ilvl w:val="0"/>
          <w:numId w:val="2"/>
        </w:numPr>
        <w:spacing w:after="0" w:line="240" w:lineRule="auto"/>
        <w:ind w:left="108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1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нованием для начала осуществления административной процедуры  является поступление необходимых для предоставления услуги документов от 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цо, заинтересованное в предварительном согласовании предоставления земельного участка, обращается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ю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или МФЦ с заявлением о предварительном согласовании предоставления земельного участка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2. К заявлению прилагаются документы в соответствии с п. 9 Административного регламента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едъявлении физическим  лицом 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 указанным в документах, указанных в заявлении об утверждении схемы расположения земельного участка на кадастровом плане территори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редоставлении услуги через МФЦ сотрудник МФЦ 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>осуществля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ледующие действия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ку документов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 регистрацию документов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ыдачу расписки (выписки) о приеме заявления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ередачу  материалов для рассмотрения в Администрацию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. 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иема документов от заинтересованного лица должностное лицо  осуществляет проверку представленных документов на предмет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личия всех необходимых документов, указанных в Приложении № 1 к Административному регламенту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 Сотрудники Администрации в течение 30 дней с момента получения заявления осуществляет правовую экспертизу представленных документов,  направляет  главному архитектору  района служебную записку с приложением  схемы расположения земельного участка для  рассмотрения ее на предмет:</w:t>
      </w:r>
    </w:p>
    <w:p w:rsidR="00533C5F" w:rsidRDefault="002D3893">
      <w:pPr>
        <w:numPr>
          <w:ilvl w:val="0"/>
          <w:numId w:val="3"/>
        </w:numPr>
        <w:spacing w:after="0" w:line="240" w:lineRule="auto"/>
        <w:ind w:left="9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ответствия схемы расположения земельного участка ее форме, формату или требованиям к ее подготовке (ст.11.10 ЗК РФ); </w:t>
      </w:r>
    </w:p>
    <w:p w:rsidR="00533C5F" w:rsidRDefault="002D3893">
      <w:pPr>
        <w:numPr>
          <w:ilvl w:val="0"/>
          <w:numId w:val="3"/>
        </w:numPr>
        <w:spacing w:after="0" w:line="240" w:lineRule="auto"/>
        <w:ind w:left="9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ветствия  требованиям к образуемым земельным участка (ст.11.9 ЗК РФ);</w:t>
      </w:r>
    </w:p>
    <w:p w:rsidR="00533C5F" w:rsidRDefault="002D3893">
      <w:pPr>
        <w:numPr>
          <w:ilvl w:val="0"/>
          <w:numId w:val="3"/>
        </w:numPr>
        <w:spacing w:after="0" w:line="240" w:lineRule="auto"/>
        <w:ind w:left="9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ответствия видам разрешенного использования земельных участков, установленным для соответствующей территориальной зоны (ст. 39.11 п.8 пп.5 ЗК РФ);</w:t>
      </w:r>
    </w:p>
    <w:p w:rsidR="00533C5F" w:rsidRDefault="002D3893">
      <w:pPr>
        <w:numPr>
          <w:ilvl w:val="0"/>
          <w:numId w:val="3"/>
        </w:numPr>
        <w:spacing w:after="0" w:line="240" w:lineRule="auto"/>
        <w:ind w:left="9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ответствия категории земель, из которых такой земельный участок подлежит образованию (ст.39.11 п.8 </w:t>
      </w:r>
      <w:proofErr w:type="spellStart"/>
      <w:r>
        <w:rPr>
          <w:rFonts w:ascii="Times New Roman" w:eastAsia="Times New Roman" w:hAnsi="Times New Roman" w:cs="Times New Roman"/>
          <w:sz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</w:rPr>
        <w:t>. 6,8,10,11,12,13,14,18 ЗК РФ);</w:t>
      </w:r>
    </w:p>
    <w:p w:rsidR="00533C5F" w:rsidRDefault="002D3893">
      <w:pPr>
        <w:numPr>
          <w:ilvl w:val="0"/>
          <w:numId w:val="3"/>
        </w:numPr>
        <w:spacing w:after="0" w:line="240" w:lineRule="auto"/>
        <w:ind w:left="9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ответствия предельным (максимальные и минимальные) размерам земельных участков, на которые действие градостроительных регламентов </w:t>
      </w:r>
      <w:hyperlink r:id="rId15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не распространяется</w:t>
        </w:r>
      </w:hyperlink>
      <w:r>
        <w:rPr>
          <w:rFonts w:ascii="Times New Roman" w:eastAsia="Times New Roman" w:hAnsi="Times New Roman" w:cs="Times New Roman"/>
          <w:sz w:val="28"/>
        </w:rPr>
        <w:t xml:space="preserve"> или в отношении которых градостроительные регламенты 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не устанавливаются</w:t>
        </w:r>
      </w:hyperlink>
      <w:r>
        <w:rPr>
          <w:rFonts w:ascii="Times New Roman" w:eastAsia="Times New Roman" w:hAnsi="Times New Roman" w:cs="Times New Roman"/>
          <w:sz w:val="28"/>
        </w:rPr>
        <w:t xml:space="preserve">,  а определяются в соответствии с Градостроительным кодексом и  другими федеральными 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ми</w:t>
        </w:r>
      </w:hyperlink>
      <w:r>
        <w:rPr>
          <w:rFonts w:ascii="Times New Roman" w:eastAsia="Times New Roman" w:hAnsi="Times New Roman" w:cs="Times New Roman"/>
          <w:sz w:val="28"/>
        </w:rPr>
        <w:t xml:space="preserve"> (ст.11.9 п.2 ЗК РФ).</w:t>
      </w:r>
      <w:proofErr w:type="gramEnd"/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и положительном заключении главного архитектора района,  схема расположения земельного участка подлежит отображению на имеющемся в архитектуре  картографическом материале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>После положительного заключения главного архитектора района,  должностное лицо Администрации  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законом « О государственном кадастре недвижимости» и направляет указанное решение заявителю либо мотивированный отказ в предоставлении услуги и выдают заявителю.</w:t>
      </w:r>
      <w:proofErr w:type="gramEnd"/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е соответствует категории земель, из которых такой земельный участок подлежит образованию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 наличии в письменной форме согласия лица, обратившегося с заявлением о предварительном согласовании предоставления земе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>участка, который предстоит образовать в соответствии со схемой расположения земельного участка, уполномоченный орган вправе утвердить иной вариант схемы расположения земельного участка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рок действия решения о предварительном согласовании предоставления земельного участка составляет два года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 или уточнения его границ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. 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дача документов по результатам  предоставления услуги при обращении заявителя в МФЦ 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обращении заявителя в МФЦ работник, осуществляющий выдачу результата, выполняет следующие действия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устанавливает личность заявителя (представителя)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оверяет правомочия представителя действовать от имени заявителя при получении документов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ходит документы, подлежащие выдаче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знакомит заявителя  с результатом услуги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выдает результат услуги заявителю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носит сведения в ИИС ЕС МФЦ, отметки в расписке (выписке)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явитель получает результат услуги в соответствии с тем способом, который был указан в форме зая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лично, почтой, через представителя, в МФЦ)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4. Блок-схема предоставления муниципальной услуги указана в Приложении № </w:t>
      </w:r>
      <w:r w:rsidR="0056613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го регламента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IV. Формы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исполнением Административного регламента</w:t>
      </w:r>
    </w:p>
    <w:p w:rsidR="00533C5F" w:rsidRDefault="00533C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5. 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муниципальной услуги, осуществляется председателем Главой 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 w:rsidR="00233C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(далее - Глава)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.</w:t>
      </w:r>
      <w:r>
        <w:rPr>
          <w:rFonts w:ascii="Times New Roman" w:eastAsia="Times New Roman" w:hAnsi="Times New Roman" w:cs="Times New Roman"/>
          <w:sz w:val="28"/>
        </w:rPr>
        <w:tab/>
        <w:t>Глава планирует работу по организации и проведению мероприятий, определя</w:t>
      </w:r>
      <w:r w:rsidR="00233C78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 должностные обяз</w:t>
      </w:r>
      <w:r w:rsidR="00233C78">
        <w:rPr>
          <w:rFonts w:ascii="Times New Roman" w:eastAsia="Times New Roman" w:hAnsi="Times New Roman" w:cs="Times New Roman"/>
          <w:sz w:val="28"/>
        </w:rPr>
        <w:t>анности сотрудников, осуществляе</w:t>
      </w:r>
      <w:r>
        <w:rPr>
          <w:rFonts w:ascii="Times New Roman" w:eastAsia="Times New Roman" w:hAnsi="Times New Roman" w:cs="Times New Roman"/>
          <w:sz w:val="28"/>
        </w:rPr>
        <w:t xml:space="preserve">т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х исполнением, принима</w:t>
      </w:r>
      <w:r w:rsidR="00233C78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 меры к совершенствованию форм и методов служебной деятель</w:t>
      </w:r>
      <w:r w:rsidR="00233C78">
        <w:rPr>
          <w:rFonts w:ascii="Times New Roman" w:eastAsia="Times New Roman" w:hAnsi="Times New Roman" w:cs="Times New Roman"/>
          <w:sz w:val="28"/>
        </w:rPr>
        <w:t>ности, обучению подчиненных, несе</w:t>
      </w:r>
      <w:r>
        <w:rPr>
          <w:rFonts w:ascii="Times New Roman" w:eastAsia="Times New Roman" w:hAnsi="Times New Roman" w:cs="Times New Roman"/>
          <w:sz w:val="28"/>
        </w:rPr>
        <w:t>т персональную ответственность за соблюдение законности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.</w:t>
      </w:r>
      <w:r>
        <w:rPr>
          <w:rFonts w:ascii="Times New Roman" w:eastAsia="Times New Roman" w:hAnsi="Times New Roman" w:cs="Times New Roman"/>
          <w:sz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ельского поселения  ответственн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3C5F" w:rsidRDefault="002D38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. Заявитель может обратиться с жалобой в следующих случаях:</w:t>
      </w:r>
    </w:p>
    <w:p w:rsidR="00533C5F" w:rsidRPr="00233C78" w:rsidRDefault="002D3893" w:rsidP="00233C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33C78">
        <w:rPr>
          <w:rFonts w:ascii="Times New Roman" w:eastAsia="Times New Roman" w:hAnsi="Times New Roman" w:cs="Times New Roman"/>
          <w:sz w:val="28"/>
        </w:rPr>
        <w:t>нарушение срока регистрации запроса заявителя о предоставлении муниципальной услуги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явитель вправе подать жалобу на решение и (или) действия (бездействия) Администрации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 w:rsidR="00233C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.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не позднее следующего дня со дня поступления жалобы.</w:t>
      </w:r>
    </w:p>
    <w:p w:rsidR="00533C5F" w:rsidRPr="005962B2" w:rsidRDefault="005962B2" w:rsidP="005962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3893">
        <w:rPr>
          <w:rFonts w:ascii="Times New Roman" w:eastAsia="Times New Roman" w:hAnsi="Times New Roman" w:cs="Times New Roman"/>
          <w:sz w:val="28"/>
        </w:rPr>
        <w:t>31. Жалоба должна содержать: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3C5F" w:rsidRDefault="002D3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>
        <w:rPr>
          <w:rFonts w:ascii="Times New Roman" w:eastAsia="Times New Roman" w:hAnsi="Times New Roman" w:cs="Times New Roman"/>
          <w:sz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533C5F" w:rsidRDefault="00533C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5962B2" w:rsidRDefault="002D3893" w:rsidP="0059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2. </w:t>
      </w:r>
      <w:proofErr w:type="gramStart"/>
      <w:r>
        <w:rPr>
          <w:rFonts w:ascii="Times New Roman" w:eastAsia="Times New Roman" w:hAnsi="Times New Roman" w:cs="Times New Roman"/>
          <w:sz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="005962B2" w:rsidRPr="005962B2">
        <w:rPr>
          <w:rFonts w:ascii="Times New Roman" w:eastAsia="Times New Roman" w:hAnsi="Times New Roman" w:cs="Times New Roman"/>
          <w:sz w:val="28"/>
        </w:rPr>
        <w:t xml:space="preserve"> </w:t>
      </w:r>
      <w:r w:rsidR="005962B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3C5F" w:rsidRDefault="00533C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3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533C5F" w:rsidRDefault="002D3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Главе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233C78" w:rsidRPr="005627A3" w:rsidRDefault="002D3893" w:rsidP="00233C78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4.   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233C78">
        <w:rPr>
          <w:rFonts w:ascii="Times New Roman" w:eastAsia="Times New Roman" w:hAnsi="Times New Roman" w:cs="Times New Roman"/>
          <w:sz w:val="28"/>
          <w:lang w:val="en-US"/>
        </w:rPr>
        <w:t>sp</w:t>
      </w:r>
      <w:r w:rsidR="00233C78" w:rsidRPr="00C53DCF">
        <w:rPr>
          <w:rFonts w:ascii="Times New Roman" w:eastAsia="Times New Roman" w:hAnsi="Times New Roman" w:cs="Times New Roman"/>
          <w:sz w:val="28"/>
        </w:rPr>
        <w:t>101</w:t>
      </w:r>
      <w:r w:rsidR="001578B9">
        <w:rPr>
          <w:rFonts w:ascii="Times New Roman" w:eastAsia="Times New Roman" w:hAnsi="Times New Roman" w:cs="Times New Roman"/>
          <w:sz w:val="28"/>
        </w:rPr>
        <w:t>07</w:t>
      </w:r>
      <w:r w:rsidR="00233C78" w:rsidRPr="00C53DCF">
        <w:rPr>
          <w:rFonts w:ascii="Times New Roman" w:eastAsia="Times New Roman" w:hAnsi="Times New Roman" w:cs="Times New Roman"/>
          <w:sz w:val="28"/>
        </w:rPr>
        <w:t>@</w:t>
      </w:r>
      <w:proofErr w:type="spellStart"/>
      <w:r w:rsidR="00233C78">
        <w:rPr>
          <w:rFonts w:ascii="Times New Roman" w:eastAsia="Times New Roman" w:hAnsi="Times New Roman" w:cs="Times New Roman"/>
          <w:sz w:val="28"/>
          <w:lang w:val="en-US"/>
        </w:rPr>
        <w:t>donpac</w:t>
      </w:r>
      <w:proofErr w:type="spellEnd"/>
      <w:r w:rsidR="00233C78" w:rsidRPr="00C53DCF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233C78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="00233C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официальный интернет-сайт Администрации </w:t>
      </w:r>
      <w:r w:rsidR="001578B9">
        <w:rPr>
          <w:rFonts w:ascii="Times New Roman" w:eastAsia="Times New Roman" w:hAnsi="Times New Roman" w:cs="Times New Roman"/>
          <w:color w:val="000000"/>
          <w:sz w:val="28"/>
        </w:rPr>
        <w:t>Вой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1578B9">
        <w:rPr>
          <w:rFonts w:ascii="Times New Roman" w:eastAsia="Times New Roman" w:hAnsi="Times New Roman" w:cs="Times New Roman"/>
          <w:sz w:val="28"/>
        </w:rPr>
        <w:t xml:space="preserve"> </w:t>
      </w:r>
      <w:hyperlink r:id="rId18" w:history="1">
        <w:r w:rsidR="001578B9" w:rsidRPr="009C7E0F">
          <w:rPr>
            <w:rStyle w:val="a4"/>
            <w:rFonts w:ascii="Times New Roman" w:eastAsia="Times New Roman" w:hAnsi="Times New Roman" w:cs="Times New Roman"/>
            <w:sz w:val="28"/>
          </w:rPr>
          <w:t>http://adminvsp.ru/</w:t>
        </w:r>
      </w:hyperlink>
      <w:r w:rsidR="001578B9">
        <w:rPr>
          <w:rFonts w:ascii="Times New Roman" w:eastAsia="Times New Roman" w:hAnsi="Times New Roman" w:cs="Times New Roman"/>
          <w:sz w:val="28"/>
        </w:rPr>
        <w:t xml:space="preserve"> .</w:t>
      </w:r>
      <w:r w:rsidR="001578B9">
        <w:t xml:space="preserve"> </w:t>
      </w: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4" w:type="dxa"/>
        <w:tblCellMar>
          <w:left w:w="10" w:type="dxa"/>
          <w:right w:w="10" w:type="dxa"/>
        </w:tblCellMar>
        <w:tblLook w:val="04A0"/>
      </w:tblPr>
      <w:tblGrid>
        <w:gridCol w:w="4040"/>
        <w:gridCol w:w="2104"/>
        <w:gridCol w:w="3332"/>
      </w:tblGrid>
      <w:tr w:rsidR="00233C78">
        <w:trPr>
          <w:trHeight w:val="920"/>
        </w:trPr>
        <w:tc>
          <w:tcPr>
            <w:tcW w:w="42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3C5F" w:rsidRDefault="0053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33C5F" w:rsidRDefault="0053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33C5F" w:rsidRDefault="0053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33C5F" w:rsidRDefault="002D3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Глава  </w:t>
            </w:r>
            <w:r w:rsidR="001578B9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йновского</w:t>
            </w:r>
          </w:p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сельского поселения </w:t>
            </w:r>
          </w:p>
        </w:tc>
        <w:tc>
          <w:tcPr>
            <w:tcW w:w="2293" w:type="dxa"/>
            <w:shd w:val="clear" w:color="auto" w:fill="auto"/>
            <w:tcMar>
              <w:left w:w="108" w:type="dxa"/>
              <w:right w:w="108" w:type="dxa"/>
            </w:tcMar>
          </w:tcPr>
          <w:p w:rsidR="00533C5F" w:rsidRDefault="00533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33C5F" w:rsidRPr="00233C78" w:rsidRDefault="0053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C5F" w:rsidRPr="00233C78" w:rsidRDefault="0053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3C5F" w:rsidRPr="00233C78" w:rsidRDefault="001578B9" w:rsidP="00157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Гончаров</w:t>
            </w:r>
          </w:p>
        </w:tc>
      </w:tr>
    </w:tbl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578B9" w:rsidRDefault="001578B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578B9" w:rsidRDefault="001578B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 № </w:t>
      </w:r>
      <w:r w:rsidR="002309B0">
        <w:rPr>
          <w:rFonts w:ascii="Times New Roman" w:eastAsia="Times New Roman" w:hAnsi="Times New Roman" w:cs="Times New Roman"/>
          <w:sz w:val="28"/>
        </w:rPr>
        <w:t>2</w:t>
      </w:r>
    </w:p>
    <w:p w:rsidR="00533C5F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533C5F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едварительное  согласование </w:t>
      </w:r>
    </w:p>
    <w:p w:rsidR="00533C5F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едоставления земельного участка»</w:t>
      </w:r>
    </w:p>
    <w:p w:rsidR="00533C5F" w:rsidRDefault="0053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533C5F" w:rsidRDefault="0053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17"/>
        <w:gridCol w:w="8953"/>
      </w:tblGrid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533C5F" w:rsidRDefault="002D3893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- копия при предъявлении оригинала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, удостоверяющий личность представителя физического или юридического лица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- копия при предъявлении оригинала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раво заявителя на приобретение земельного участка без проведения торгов – копия при предъявлении оригинала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хема расположения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ригинал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Документ, подтверждающий   полномочия представителя заявителя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веренный перевод на русский язык документов о государственной регистрации юридического лица,   если заявителем является иностранное юридическое лицо - оригинал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ки членов некоммерческой организации  о предоставлении земельного участка  в безвозмездное пользование некоммерческой организации для ведения огородничества или садоводства.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533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533C5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578B9" w:rsidRDefault="001578B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 № </w:t>
      </w:r>
      <w:r w:rsidR="002309B0">
        <w:rPr>
          <w:rFonts w:ascii="Times New Roman" w:eastAsia="Times New Roman" w:hAnsi="Times New Roman" w:cs="Times New Roman"/>
          <w:sz w:val="28"/>
        </w:rPr>
        <w:t>3</w:t>
      </w:r>
    </w:p>
    <w:p w:rsidR="00533C5F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533C5F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едварительное </w:t>
      </w:r>
    </w:p>
    <w:p w:rsidR="00533C5F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ие  предоставления</w:t>
      </w:r>
    </w:p>
    <w:p w:rsidR="00533C5F" w:rsidRDefault="002D389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ого участка»</w:t>
      </w:r>
    </w:p>
    <w:p w:rsidR="00533C5F" w:rsidRDefault="0053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редоставления муниципальной услуги</w:t>
      </w:r>
    </w:p>
    <w:p w:rsidR="00533C5F" w:rsidRDefault="0053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17"/>
        <w:gridCol w:w="8953"/>
      </w:tblGrid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533C5F" w:rsidRDefault="002D3893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, удостоверяющий личность заявителя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копия при предъявлении оригинала.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, удостоверяющий личность представителя заявителя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- копия при предъявлении оригинала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-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копия при предъявлении оригинала</w:t>
            </w: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533C5F">
        <w:trPr>
          <w:trHeight w:val="410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При формировании земельного участка, относящегося к имуществу общего пользования: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учредительные документы садоводческого, огороднического или дачного некоммерческого объединения, подтверждающие право заявителя без доверенности действовать от имени данного некоммерческого объединения, или выписка из решения общего собр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член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анного некоммерческого объединения (собрания уполномоченных), в соответствии с которым заявитель был уполномочен на подачу указанного заявления -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 или нотариальная копия;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 описание местоположения земельного участка, подготовленное садоводческим, огородническим или дачным некоммерческим объединением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;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- выписка из решения общего собрания членов садоводческого, огороднического или дачного некоммерческого объединения (собрания уполномоченных) о приобретении земельного участка, относящегося к имуществу общего пользования, в собственность – оригинал;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правоустанавливающие документы на земельный участок, составляющий территорию некоммерческого объединения, если такие сведения не содержатся в Едином государственном реестре прав на недвижимое имущество и сделок с ним (ЕГРП) 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копия при предъявлении оригинала;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 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писка из ЕГРЮЛ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;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 устав (если юридическое лицо было реорганизовано) - копия.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При формировании земельного участка, предоставленного гражданину: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писание местоположения земельного участка, подготовленное заявителем –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оригинал;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лючение правления садового (огороднического) некоммерческого товарищества, в котором указывается гражданин, за которым закреплен такой земельный участок, и подтверждается соответствие описания местоположения такого земельного участка местоположению земельного участка, фактически используемого гражданином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– оригинал;</w:t>
            </w:r>
          </w:p>
          <w:p w:rsidR="00533C5F" w:rsidRDefault="002D3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правоустанавливающий документ на земельный участок, составляющий территорию данного некоммерческого объединения, если такие сведения не содержатся в Едином государственном реестре прав на недвижимое имущество и сделок с ним -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копия.</w:t>
            </w:r>
          </w:p>
          <w:p w:rsidR="00533C5F" w:rsidRDefault="00533C5F">
            <w:pPr>
              <w:spacing w:after="0" w:line="240" w:lineRule="auto"/>
              <w:jc w:val="both"/>
            </w:pPr>
          </w:p>
        </w:tc>
      </w:tr>
      <w:tr w:rsidR="00533C5F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3C5F" w:rsidRDefault="002D38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хема расположения земельного участка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- оригинал</w:t>
            </w:r>
          </w:p>
        </w:tc>
      </w:tr>
    </w:tbl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533C5F" w:rsidRDefault="002D389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4</w:t>
      </w:r>
    </w:p>
    <w:p w:rsidR="00533C5F" w:rsidRDefault="002D389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533C5F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едварительное </w:t>
      </w:r>
    </w:p>
    <w:p w:rsidR="00533C5F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ование  предоставления</w:t>
      </w:r>
    </w:p>
    <w:p w:rsidR="00533C5F" w:rsidRDefault="002D389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ельного участка»</w:t>
      </w:r>
    </w:p>
    <w:p w:rsidR="00533C5F" w:rsidRDefault="001578B9" w:rsidP="00157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2D3893">
        <w:rPr>
          <w:rFonts w:ascii="Times New Roman" w:eastAsia="Times New Roman" w:hAnsi="Times New Roman" w:cs="Times New Roman"/>
          <w:b/>
          <w:sz w:val="28"/>
        </w:rPr>
        <w:t>Образец заявления</w:t>
      </w:r>
    </w:p>
    <w:p w:rsidR="00533C5F" w:rsidRDefault="00533C5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33C5F" w:rsidRDefault="002D3893" w:rsidP="00233C78">
      <w:pPr>
        <w:ind w:firstLine="567"/>
        <w:jc w:val="right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Главе   </w:t>
      </w:r>
      <w:r w:rsidR="001578B9">
        <w:rPr>
          <w:rFonts w:ascii="Times New Roman" w:eastAsia="Times New Roman" w:hAnsi="Times New Roman" w:cs="Times New Roman"/>
        </w:rPr>
        <w:t>Войновского</w:t>
      </w:r>
      <w:r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___________________________________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от _________________________________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(Ф.И.О. полностью)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__________________________________,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</w:rPr>
        <w:t xml:space="preserve"> по адресу: ____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___________________________________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__________________________________,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6"/>
        </w:rPr>
        <w:t>(указать данные по месту прописки)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телефон ___________________________</w:t>
      </w:r>
    </w:p>
    <w:p w:rsidR="00533C5F" w:rsidRDefault="00533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Паспорт серия _________ N __________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выдан _____________________________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(орган выдачи)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__________________________________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(дата выдачи)</w:t>
      </w:r>
    </w:p>
    <w:p w:rsidR="00533C5F" w:rsidRDefault="002D38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ИНН ______________________________</w:t>
      </w:r>
    </w:p>
    <w:p w:rsidR="00533C5F" w:rsidRDefault="00533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33C5F" w:rsidRDefault="00533C5F">
      <w:pPr>
        <w:widowControl w:val="0"/>
        <w:spacing w:after="0" w:line="240" w:lineRule="auto"/>
        <w:rPr>
          <w:rFonts w:ascii="Courier New" w:eastAsia="Courier New" w:hAnsi="Courier New" w:cs="Courier New"/>
        </w:rPr>
      </w:pPr>
    </w:p>
    <w:p w:rsidR="00533C5F" w:rsidRDefault="00533C5F">
      <w:pPr>
        <w:widowControl w:val="0"/>
        <w:spacing w:after="0" w:line="240" w:lineRule="auto"/>
        <w:rPr>
          <w:rFonts w:ascii="Courier New" w:eastAsia="Courier New" w:hAnsi="Courier New" w:cs="Courier New"/>
        </w:rPr>
      </w:pPr>
    </w:p>
    <w:p w:rsidR="00533C5F" w:rsidRDefault="00533C5F">
      <w:pPr>
        <w:spacing w:after="0" w:line="240" w:lineRule="auto"/>
        <w:jc w:val="both"/>
        <w:rPr>
          <w:rFonts w:ascii="Arial" w:eastAsia="Arial" w:hAnsi="Arial" w:cs="Arial"/>
        </w:rPr>
      </w:pPr>
    </w:p>
    <w:p w:rsidR="00533C5F" w:rsidRDefault="002D389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:rsidR="00533C5F" w:rsidRDefault="002D3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предварительном согласовании предоставления земельного участка</w:t>
      </w:r>
    </w:p>
    <w:p w:rsidR="00533C5F" w:rsidRDefault="0053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33C5F" w:rsidRDefault="00533C5F">
      <w:pPr>
        <w:spacing w:after="0" w:line="240" w:lineRule="auto"/>
        <w:ind w:firstLine="540"/>
        <w:jc w:val="both"/>
        <w:rPr>
          <w:rFonts w:ascii="Arial" w:eastAsia="Arial" w:hAnsi="Arial" w:cs="Arial"/>
        </w:rPr>
      </w:pP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Прошу Вас  предварительно согласовать предоставление земельного участка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___ без проведения торгов  сроком на ______ лет  площадью </w:t>
      </w:r>
      <w:proofErr w:type="spellStart"/>
      <w:r>
        <w:rPr>
          <w:rFonts w:ascii="Times New Roman" w:eastAsia="Times New Roman" w:hAnsi="Times New Roman" w:cs="Times New Roman"/>
          <w:sz w:val="24"/>
        </w:rPr>
        <w:t>________кв.м</w:t>
      </w:r>
      <w:proofErr w:type="spellEnd"/>
      <w:r>
        <w:rPr>
          <w:rFonts w:ascii="Times New Roman" w:eastAsia="Times New Roman" w:hAnsi="Times New Roman" w:cs="Times New Roman"/>
          <w:sz w:val="24"/>
        </w:rPr>
        <w:t>.,</w:t>
      </w: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(аренда, собственность)                       </w:t>
      </w: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тегория земель____________________________________ </w:t>
      </w:r>
      <w:proofErr w:type="gramStart"/>
      <w:r>
        <w:rPr>
          <w:rFonts w:ascii="Times New Roman" w:eastAsia="Times New Roman" w:hAnsi="Times New Roman" w:cs="Times New Roman"/>
          <w:sz w:val="24"/>
        </w:rPr>
        <w:t>расположен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кадастровом квартале _____________________________________________________________________</w:t>
      </w: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    адресу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br/>
        <w:t>_____________________________________________________________________________</w:t>
      </w:r>
    </w:p>
    <w:p w:rsidR="00533C5F" w:rsidRDefault="00533C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 использования  в целях _____________________________________________________________________________</w:t>
      </w: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sz w:val="16"/>
        </w:rPr>
        <w:t>индивидуального жилищного строительства или ведения личного подсобного хозяйства)</w:t>
      </w:r>
    </w:p>
    <w:p w:rsidR="00533C5F" w:rsidRDefault="00533C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533C5F" w:rsidRPr="001578B9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78B9">
        <w:rPr>
          <w:rFonts w:ascii="Times New Roman" w:eastAsia="Times New Roman" w:hAnsi="Times New Roman" w:cs="Times New Roman"/>
          <w:sz w:val="20"/>
          <w:szCs w:val="20"/>
        </w:rPr>
        <w:t>Приложение:</w:t>
      </w:r>
    </w:p>
    <w:p w:rsidR="00533C5F" w:rsidRPr="001578B9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78B9">
        <w:rPr>
          <w:rFonts w:ascii="Times New Roman" w:eastAsia="Times New Roman" w:hAnsi="Times New Roman" w:cs="Times New Roman"/>
          <w:sz w:val="20"/>
          <w:szCs w:val="20"/>
        </w:rPr>
        <w:t>1.Схема расположения земельного участка (возможно использование публичной кадастровой карты или карты масштаба 1:2000)</w:t>
      </w:r>
    </w:p>
    <w:p w:rsidR="00533C5F" w:rsidRDefault="00533C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___________________/__________________________/.   «____»_________2015г</w:t>
      </w: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(Ф.И.О.)</w:t>
      </w:r>
    </w:p>
    <w:p w:rsidR="00533C5F" w:rsidRDefault="002D38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</w:p>
    <w:p w:rsidR="00533C5F" w:rsidRDefault="00533C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33C5F" w:rsidRPr="0033167D" w:rsidRDefault="002D389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167D">
        <w:rPr>
          <w:rFonts w:ascii="Times New Roman" w:eastAsia="Times New Roman" w:hAnsi="Times New Roman" w:cs="Times New Roman"/>
          <w:sz w:val="20"/>
          <w:szCs w:val="20"/>
        </w:rPr>
        <w:t>Приложение № 5</w:t>
      </w:r>
    </w:p>
    <w:p w:rsidR="00533C5F" w:rsidRPr="0033167D" w:rsidRDefault="002D3893">
      <w:pPr>
        <w:tabs>
          <w:tab w:val="left" w:pos="3315"/>
          <w:tab w:val="right" w:pos="1020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167D">
        <w:rPr>
          <w:rFonts w:ascii="Times New Roman" w:eastAsia="Times New Roman" w:hAnsi="Times New Roman" w:cs="Times New Roman"/>
          <w:sz w:val="20"/>
          <w:szCs w:val="20"/>
        </w:rPr>
        <w:tab/>
      </w:r>
      <w:r w:rsidRPr="0033167D">
        <w:rPr>
          <w:rFonts w:ascii="Times New Roman" w:eastAsia="Times New Roman" w:hAnsi="Times New Roman" w:cs="Times New Roman"/>
          <w:sz w:val="20"/>
          <w:szCs w:val="20"/>
        </w:rPr>
        <w:tab/>
        <w:t xml:space="preserve">к Административному регламенту </w:t>
      </w:r>
    </w:p>
    <w:p w:rsidR="00533C5F" w:rsidRPr="0033167D" w:rsidRDefault="002D3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167D">
        <w:rPr>
          <w:rFonts w:ascii="Times New Roman" w:eastAsia="Times New Roman" w:hAnsi="Times New Roman" w:cs="Times New Roman"/>
          <w:sz w:val="20"/>
          <w:szCs w:val="20"/>
        </w:rPr>
        <w:t>«Предварительное согласование  предоставления</w:t>
      </w:r>
    </w:p>
    <w:p w:rsidR="00533C5F" w:rsidRPr="0033167D" w:rsidRDefault="002D389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3167D">
        <w:rPr>
          <w:rFonts w:ascii="Times New Roman" w:eastAsia="Times New Roman" w:hAnsi="Times New Roman" w:cs="Times New Roman"/>
          <w:sz w:val="20"/>
          <w:szCs w:val="20"/>
        </w:rPr>
        <w:t>земельного участка»</w:t>
      </w:r>
    </w:p>
    <w:p w:rsidR="00533C5F" w:rsidRPr="0033167D" w:rsidRDefault="0033167D" w:rsidP="0033167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167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2D3893" w:rsidRPr="0033167D">
        <w:rPr>
          <w:rFonts w:ascii="Times New Roman" w:eastAsia="Times New Roman" w:hAnsi="Times New Roman" w:cs="Times New Roman"/>
          <w:b/>
          <w:sz w:val="20"/>
          <w:szCs w:val="20"/>
        </w:rPr>
        <w:t>Блок-схема</w:t>
      </w:r>
    </w:p>
    <w:p w:rsidR="00233C78" w:rsidRPr="003D01AF" w:rsidRDefault="00435956" w:rsidP="001578B9">
      <w:pPr>
        <w:rPr>
          <w:sz w:val="20"/>
        </w:rPr>
      </w:pPr>
      <w:r w:rsidRPr="00435956">
        <w:rPr>
          <w:b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04.15pt;margin-top:9.15pt;width:93.5pt;height:23.15pt;z-index:251648000;mso-width-relative:margin;mso-height-relative:margin">
            <v:textbox style="mso-next-textbox:#_x0000_s1052">
              <w:txbxContent>
                <w:p w:rsidR="00566135" w:rsidRPr="00D64E9A" w:rsidRDefault="00566135" w:rsidP="001578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566135" w:rsidRPr="00197FD7" w:rsidRDefault="00566135" w:rsidP="001578B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33C78" w:rsidRPr="003D01AF" w:rsidRDefault="00435956" w:rsidP="001578B9">
      <w:pPr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47.95pt;margin-top:9.3pt;width:.05pt;height:33.65pt;z-index:251649024" o:connectortype="straight">
            <v:stroke endarrow="block"/>
          </v:shape>
        </w:pict>
      </w:r>
    </w:p>
    <w:p w:rsidR="00233C78" w:rsidRPr="003D01AF" w:rsidRDefault="00435956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35956">
        <w:rPr>
          <w:b/>
          <w:noProof/>
          <w:sz w:val="20"/>
        </w:rPr>
        <w:pict>
          <v:rect id="_x0000_s1049" style="position:absolute;left:0;text-align:left;margin-left:26pt;margin-top:17.5pt;width:446.5pt;height:36.55pt;z-index:251650048">
            <v:textbox style="mso-next-textbox:#_x0000_s1049">
              <w:txbxContent>
                <w:p w:rsidR="00566135" w:rsidRDefault="00566135" w:rsidP="00233C78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аявление о предварительном согласовании предоставления земельного участка</w:t>
                  </w:r>
                </w:p>
                <w:p w:rsidR="00566135" w:rsidRDefault="00566135" w:rsidP="001578B9"/>
                <w:p w:rsidR="00566135" w:rsidRDefault="00566135" w:rsidP="001578B9"/>
                <w:p w:rsidR="00566135" w:rsidRDefault="00566135" w:rsidP="001578B9"/>
                <w:p w:rsidR="00566135" w:rsidRDefault="00566135" w:rsidP="001578B9"/>
                <w:p w:rsidR="00566135" w:rsidRDefault="00566135" w:rsidP="001578B9"/>
                <w:p w:rsidR="00566135" w:rsidRDefault="00566135" w:rsidP="001578B9"/>
                <w:p w:rsidR="00566135" w:rsidRPr="00197FD7" w:rsidRDefault="00566135" w:rsidP="001578B9"/>
              </w:txbxContent>
            </v:textbox>
          </v:rect>
        </w:pict>
      </w:r>
      <w:r w:rsidR="00233C78" w:rsidRPr="003D01AF">
        <w:rPr>
          <w:b/>
          <w:bCs/>
          <w:szCs w:val="28"/>
        </w:rPr>
        <w:t xml:space="preserve">                               </w:t>
      </w:r>
    </w:p>
    <w:p w:rsidR="00233C78" w:rsidRPr="003D01AF" w:rsidRDefault="00233C78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33C78" w:rsidRPr="003D01AF" w:rsidRDefault="00435956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shape id="_x0000_s1055" type="#_x0000_t32" style="position:absolute;left:0;text-align:left;margin-left:397.65pt;margin-top:1.25pt;width:.05pt;height:24.65pt;z-index:251651072" o:connectortype="straight">
            <v:stroke endarrow="block"/>
          </v:shape>
        </w:pict>
      </w:r>
      <w:r w:rsidRPr="00435956">
        <w:rPr>
          <w:b/>
          <w:noProof/>
          <w:sz w:val="24"/>
          <w:szCs w:val="24"/>
        </w:rPr>
        <w:pict>
          <v:shape id="_x0000_s1056" type="#_x0000_t32" style="position:absolute;left:0;text-align:left;margin-left:87.8pt;margin-top:1.25pt;width:0;height:24.65pt;z-index:251652096" o:connectortype="straight">
            <v:stroke endarrow="block"/>
          </v:shape>
        </w:pict>
      </w:r>
    </w:p>
    <w:p w:rsidR="00233C78" w:rsidRPr="003D01AF" w:rsidRDefault="00435956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shape id="_x0000_s1059" type="#_x0000_t32" style="position:absolute;left:0;text-align:left;margin-left:156.45pt;margin-top:13.4pt;width:95.65pt;height:47.5pt;z-index:251653120" o:connectortype="straight">
            <v:stroke endarrow="block"/>
          </v:shape>
        </w:pict>
      </w:r>
      <w:r w:rsidRPr="00435956">
        <w:rPr>
          <w:b/>
          <w:noProof/>
          <w:sz w:val="24"/>
          <w:szCs w:val="24"/>
        </w:rPr>
        <w:pict>
          <v:rect id="_x0000_s1053" style="position:absolute;left:0;text-align:left;margin-left:328.3pt;margin-top:.5pt;width:143.5pt;height:21.8pt;z-index:251654144">
            <v:textbox style="mso-next-textbox:#_x0000_s1053">
              <w:txbxContent>
                <w:p w:rsidR="00566135" w:rsidRPr="00D64E9A" w:rsidRDefault="00566135" w:rsidP="001578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566135" w:rsidRPr="00197FD7" w:rsidRDefault="00566135" w:rsidP="001578B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435956">
        <w:rPr>
          <w:b/>
          <w:noProof/>
          <w:sz w:val="24"/>
          <w:szCs w:val="24"/>
        </w:rPr>
        <w:pict>
          <v:shape id="_x0000_s1058" type="#_x0000_t32" style="position:absolute;left:0;text-align:left;margin-left:152.3pt;margin-top:8.6pt;width:176pt;height:.5pt;flip:x;z-index:251655168" o:connectortype="straight">
            <v:stroke endarrow="block"/>
          </v:shape>
        </w:pict>
      </w:r>
      <w:r w:rsidRPr="00435956">
        <w:rPr>
          <w:b/>
          <w:noProof/>
          <w:sz w:val="24"/>
          <w:szCs w:val="24"/>
        </w:rPr>
        <w:pict>
          <v:rect id="_x0000_s1045" style="position:absolute;left:0;text-align:left;margin-left:30.15pt;margin-top:.5pt;width:126.3pt;height:21.8pt;z-index:251656192">
            <v:textbox style="mso-next-textbox:#_x0000_s1045">
              <w:txbxContent>
                <w:p w:rsidR="00566135" w:rsidRPr="00D64E9A" w:rsidRDefault="00566135" w:rsidP="001578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566135" w:rsidRPr="00197FD7" w:rsidRDefault="00566135" w:rsidP="001578B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233C78" w:rsidRPr="003D01AF" w:rsidRDefault="00233C78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33C78" w:rsidRPr="003D01AF" w:rsidRDefault="00435956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rect id="_x0000_s1048" style="position:absolute;left:0;text-align:left;margin-left:129.3pt;margin-top:10pt;width:227pt;height:29.5pt;z-index:251657216">
            <v:textbox style="mso-next-textbox:#_x0000_s1048">
              <w:txbxContent>
                <w:p w:rsidR="00566135" w:rsidRPr="00D64E9A" w:rsidRDefault="00566135" w:rsidP="001578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566135" w:rsidRPr="0021079A" w:rsidRDefault="00566135" w:rsidP="001578B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233C78" w:rsidRPr="003D01AF" w:rsidRDefault="00435956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shape id="_x0000_s1050" type="#_x0000_t32" style="position:absolute;left:0;text-align:left;margin-left:244.75pt;margin-top:14.05pt;width:.05pt;height:28.6pt;flip:x;z-index:251658240" o:connectortype="straight">
            <v:stroke endarrow="block"/>
          </v:shape>
        </w:pict>
      </w:r>
    </w:p>
    <w:p w:rsidR="00233C78" w:rsidRPr="003D01AF" w:rsidRDefault="00435956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rect id="_x0000_s1047" style="position:absolute;left:0;text-align:left;margin-left:122.35pt;margin-top:17.2pt;width:261pt;height:25.9pt;z-index:251659264">
            <v:textbox style="mso-next-textbox:#_x0000_s1047">
              <w:txbxContent>
                <w:p w:rsidR="00566135" w:rsidRDefault="00566135" w:rsidP="00233C78">
                  <w:pPr>
                    <w:spacing w:after="0" w:line="240" w:lineRule="auto"/>
                    <w:ind w:firstLine="851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оводится правовая экспертиза</w:t>
                  </w:r>
                </w:p>
                <w:p w:rsidR="00566135" w:rsidRPr="0021079A" w:rsidRDefault="00566135" w:rsidP="001578B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233C78" w:rsidRPr="003D01AF" w:rsidRDefault="00435956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shape id="_x0000_s1057" type="#_x0000_t32" style="position:absolute;left:0;text-align:left;margin-left:322.95pt;margin-top:17.65pt;width:.05pt;height:45.3pt;z-index:251660288" o:connectortype="straight">
            <v:stroke endarrow="block"/>
          </v:shape>
        </w:pict>
      </w:r>
      <w:r w:rsidRPr="00435956">
        <w:rPr>
          <w:b/>
          <w:noProof/>
          <w:sz w:val="24"/>
          <w:szCs w:val="24"/>
        </w:rPr>
        <w:pict>
          <v:shape id="_x0000_s1051" type="#_x0000_t32" style="position:absolute;left:0;text-align:left;margin-left:176.7pt;margin-top:17.65pt;width:.05pt;height:41.25pt;z-index:251661312" o:connectortype="straight">
            <v:stroke endarrow="block"/>
          </v:shape>
        </w:pict>
      </w:r>
    </w:p>
    <w:p w:rsidR="00233C78" w:rsidRPr="003D01AF" w:rsidRDefault="00233C78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33C78" w:rsidRPr="003D01AF" w:rsidRDefault="00435956" w:rsidP="001578B9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267.95pt;margin-top:20.1pt;width:187.35pt;height:39.55pt;z-index:251662336">
            <v:textbox style="mso-next-textbox:#_x0000_s1046">
              <w:txbxContent>
                <w:p w:rsidR="00566135" w:rsidRPr="00D64E9A" w:rsidRDefault="00566135" w:rsidP="001578B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566135" w:rsidRPr="00E20116" w:rsidRDefault="00566135" w:rsidP="001578B9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566135" w:rsidRPr="00E20116" w:rsidRDefault="00566135" w:rsidP="001578B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435956">
        <w:rPr>
          <w:b/>
          <w:noProof/>
          <w:sz w:val="20"/>
        </w:rPr>
        <w:pict>
          <v:rect id="_x0000_s1061" style="position:absolute;left:0;text-align:left;margin-left:47.65pt;margin-top:16.05pt;width:200.3pt;height:40pt;z-index:251663360">
            <v:textbox style="mso-next-textbox:#_x0000_s1061">
              <w:txbxContent>
                <w:p w:rsidR="00566135" w:rsidRDefault="00566135" w:rsidP="00233C78">
                  <w:pPr>
                    <w:spacing w:after="0" w:line="240" w:lineRule="auto"/>
                    <w:ind w:firstLine="851"/>
                    <w:jc w:val="center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одготавливается постановления </w:t>
                  </w: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6135" w:rsidRDefault="00566135" w:rsidP="001578B9">
                  <w:pPr>
                    <w:jc w:val="center"/>
                  </w:pPr>
                </w:p>
              </w:txbxContent>
            </v:textbox>
          </v:rect>
        </w:pict>
      </w:r>
    </w:p>
    <w:p w:rsidR="00233C78" w:rsidRPr="003D01AF" w:rsidRDefault="00233C78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33C78" w:rsidRPr="003D01AF" w:rsidRDefault="00435956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35956">
        <w:rPr>
          <w:b/>
          <w:noProof/>
          <w:sz w:val="24"/>
          <w:szCs w:val="24"/>
        </w:rPr>
        <w:pict>
          <v:shape id="_x0000_s1063" type="#_x0000_t32" style="position:absolute;left:0;text-align:left;margin-left:203.7pt;margin-top:11.35pt;width:.05pt;height:95.65pt;z-index:251664384" o:connectortype="straight">
            <v:stroke endarrow="block"/>
          </v:shape>
        </w:pict>
      </w:r>
      <w:r w:rsidRPr="00435956">
        <w:rPr>
          <w:b/>
          <w:noProof/>
          <w:sz w:val="20"/>
        </w:rPr>
        <w:pict>
          <v:shape id="_x0000_s1060" type="#_x0000_t32" style="position:absolute;left:0;text-align:left;margin-left:318.45pt;margin-top:11.35pt;width:0;height:95.6pt;z-index:251665408" o:connectortype="straight">
            <v:stroke endarrow="block"/>
          </v:shape>
        </w:pict>
      </w:r>
    </w:p>
    <w:p w:rsidR="00233C78" w:rsidRPr="003D01AF" w:rsidRDefault="00233C78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33C78" w:rsidRPr="003D01AF" w:rsidRDefault="00233C78" w:rsidP="001578B9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33C78" w:rsidRPr="003D01AF" w:rsidRDefault="00233C78" w:rsidP="001578B9">
      <w:pPr>
        <w:rPr>
          <w:szCs w:val="28"/>
        </w:rPr>
      </w:pPr>
    </w:p>
    <w:p w:rsidR="00233C78" w:rsidRPr="003D01AF" w:rsidRDefault="00435956" w:rsidP="001578B9">
      <w:pPr>
        <w:rPr>
          <w:szCs w:val="28"/>
        </w:rPr>
      </w:pPr>
      <w:r w:rsidRPr="00435956">
        <w:rPr>
          <w:b/>
          <w:noProof/>
          <w:sz w:val="20"/>
        </w:rPr>
        <w:pict>
          <v:rect id="_x0000_s1062" style="position:absolute;margin-left:163.1pt;margin-top:9.2pt;width:172.1pt;height:52pt;z-index:251666432">
            <v:textbox style="mso-next-textbox:#_x0000_s1062">
              <w:txbxContent>
                <w:p w:rsidR="00566135" w:rsidRDefault="00566135" w:rsidP="00233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ыдается заявителю  постановление и схема   или отказ</w:t>
                  </w:r>
                </w:p>
                <w:p w:rsidR="00566135" w:rsidRDefault="00566135" w:rsidP="001578B9">
                  <w:pPr>
                    <w:jc w:val="center"/>
                  </w:pPr>
                  <w:r>
                    <w:t>Конец</w:t>
                  </w:r>
                </w:p>
                <w:p w:rsidR="00566135" w:rsidRPr="00DB4A02" w:rsidRDefault="00566135" w:rsidP="001578B9"/>
              </w:txbxContent>
            </v:textbox>
          </v:rect>
        </w:pict>
      </w:r>
    </w:p>
    <w:p w:rsidR="00233C78" w:rsidRPr="003D01AF" w:rsidRDefault="00233C78" w:rsidP="001578B9">
      <w:pPr>
        <w:rPr>
          <w:szCs w:val="28"/>
        </w:rPr>
      </w:pPr>
    </w:p>
    <w:p w:rsidR="0033167D" w:rsidRDefault="00435956" w:rsidP="001578B9">
      <w:pPr>
        <w:rPr>
          <w:szCs w:val="28"/>
        </w:rPr>
      </w:pPr>
      <w:r>
        <w:rPr>
          <w:noProof/>
          <w:szCs w:val="28"/>
        </w:rPr>
        <w:pict>
          <v:shape id="_x0000_s1064" type="#_x0000_t32" style="position:absolute;margin-left:241.15pt;margin-top:1.4pt;width:0;height:85pt;z-index:251667456" o:connectortype="straight">
            <v:stroke endarrow="block"/>
          </v:shape>
        </w:pict>
      </w:r>
      <w:r w:rsidR="00233C78">
        <w:rPr>
          <w:szCs w:val="28"/>
        </w:rPr>
        <w:t xml:space="preserve">                                                                                  </w:t>
      </w:r>
    </w:p>
    <w:p w:rsidR="0033167D" w:rsidRDefault="0033167D" w:rsidP="001578B9">
      <w:pPr>
        <w:rPr>
          <w:szCs w:val="28"/>
        </w:rPr>
      </w:pPr>
    </w:p>
    <w:p w:rsidR="00233C78" w:rsidRPr="003D01AF" w:rsidRDefault="0033167D" w:rsidP="001578B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</w:p>
    <w:tbl>
      <w:tblPr>
        <w:tblpPr w:leftFromText="180" w:rightFromText="180" w:vertAnchor="text" w:horzAnchor="page" w:tblpX="5980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33167D" w:rsidTr="0033167D">
        <w:trPr>
          <w:trHeight w:val="477"/>
        </w:trPr>
        <w:tc>
          <w:tcPr>
            <w:tcW w:w="1515" w:type="dxa"/>
            <w:tcBorders>
              <w:bottom w:val="single" w:sz="4" w:space="0" w:color="auto"/>
            </w:tcBorders>
          </w:tcPr>
          <w:p w:rsidR="0033167D" w:rsidRPr="0033167D" w:rsidRDefault="0033167D" w:rsidP="0033167D">
            <w:pPr>
              <w:rPr>
                <w:rFonts w:ascii="Times New Roman" w:hAnsi="Times New Roman" w:cs="Times New Roman"/>
                <w:szCs w:val="28"/>
              </w:rPr>
            </w:pPr>
            <w:r w:rsidRPr="0033167D">
              <w:rPr>
                <w:rFonts w:ascii="Times New Roman" w:hAnsi="Times New Roman" w:cs="Times New Roman"/>
                <w:szCs w:val="28"/>
              </w:rPr>
              <w:lastRenderedPageBreak/>
              <w:t>Окончание</w:t>
            </w:r>
          </w:p>
        </w:tc>
      </w:tr>
    </w:tbl>
    <w:p w:rsidR="00233C78" w:rsidRPr="003D01AF" w:rsidRDefault="00233C78" w:rsidP="001578B9">
      <w:pPr>
        <w:rPr>
          <w:szCs w:val="28"/>
        </w:rPr>
      </w:pPr>
    </w:p>
    <w:p w:rsidR="00233C78" w:rsidRPr="003D01AF" w:rsidRDefault="00233C78" w:rsidP="001578B9">
      <w:pPr>
        <w:rPr>
          <w:szCs w:val="28"/>
        </w:rPr>
      </w:pPr>
    </w:p>
    <w:p w:rsidR="00233C78" w:rsidRPr="003D01AF" w:rsidRDefault="00233C78" w:rsidP="001578B9">
      <w:pPr>
        <w:rPr>
          <w:szCs w:val="28"/>
        </w:rPr>
      </w:pPr>
    </w:p>
    <w:p w:rsidR="00233C78" w:rsidRPr="003D01AF" w:rsidRDefault="00233C78" w:rsidP="001578B9">
      <w:pPr>
        <w:rPr>
          <w:szCs w:val="28"/>
        </w:rPr>
      </w:pPr>
    </w:p>
    <w:p w:rsidR="00233C78" w:rsidRPr="003D01AF" w:rsidRDefault="00233C78"/>
    <w:p w:rsidR="00233C78" w:rsidRDefault="00233C7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233C78" w:rsidRDefault="00233C7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233C78" w:rsidRDefault="00233C7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233C78" w:rsidRDefault="00233C78">
      <w:pPr>
        <w:rPr>
          <w:rFonts w:ascii="Times New Roman" w:eastAsia="Times New Roman" w:hAnsi="Times New Roman" w:cs="Times New Roman"/>
          <w:sz w:val="28"/>
        </w:rPr>
      </w:pPr>
    </w:p>
    <w:p w:rsidR="00233C78" w:rsidRDefault="00233C78" w:rsidP="001578B9">
      <w:pPr>
        <w:tabs>
          <w:tab w:val="left" w:pos="157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233C78" w:rsidRDefault="00233C78">
      <w:pPr>
        <w:tabs>
          <w:tab w:val="left" w:pos="1890"/>
        </w:tabs>
        <w:rPr>
          <w:rFonts w:ascii="Times New Roman" w:eastAsia="Times New Roman" w:hAnsi="Times New Roman" w:cs="Times New Roman"/>
          <w:sz w:val="28"/>
        </w:rPr>
      </w:pPr>
    </w:p>
    <w:p w:rsidR="00533C5F" w:rsidRDefault="00533C5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</w:rPr>
      </w:pPr>
    </w:p>
    <w:sectPr w:rsidR="00533C5F" w:rsidSect="0033167D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1C54"/>
    <w:multiLevelType w:val="multilevel"/>
    <w:tmpl w:val="F6B8A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3160A"/>
    <w:multiLevelType w:val="multilevel"/>
    <w:tmpl w:val="53D45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F1C3B"/>
    <w:multiLevelType w:val="multilevel"/>
    <w:tmpl w:val="653E5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D32693"/>
    <w:multiLevelType w:val="multilevel"/>
    <w:tmpl w:val="1772C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5570F"/>
    <w:multiLevelType w:val="hybridMultilevel"/>
    <w:tmpl w:val="39C49C20"/>
    <w:lvl w:ilvl="0" w:tplc="0F660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533C5F"/>
    <w:rsid w:val="00022285"/>
    <w:rsid w:val="000D11CA"/>
    <w:rsid w:val="001578B9"/>
    <w:rsid w:val="002309B0"/>
    <w:rsid w:val="00233C78"/>
    <w:rsid w:val="002C7086"/>
    <w:rsid w:val="002D3893"/>
    <w:rsid w:val="002D57EF"/>
    <w:rsid w:val="002F71FC"/>
    <w:rsid w:val="0033167D"/>
    <w:rsid w:val="0037305E"/>
    <w:rsid w:val="00435956"/>
    <w:rsid w:val="00494EA2"/>
    <w:rsid w:val="00533C5F"/>
    <w:rsid w:val="00566135"/>
    <w:rsid w:val="00570AC3"/>
    <w:rsid w:val="005962B2"/>
    <w:rsid w:val="005B1985"/>
    <w:rsid w:val="006E73DC"/>
    <w:rsid w:val="008250A2"/>
    <w:rsid w:val="00A11926"/>
    <w:rsid w:val="00D6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55"/>
        <o:r id="V:Rule13" type="connector" idref="#_x0000_s1056"/>
        <o:r id="V:Rule14" type="connector" idref="#_x0000_s1064"/>
        <o:r id="V:Rule15" type="connector" idref="#_x0000_s1057"/>
        <o:r id="V:Rule16" type="connector" idref="#_x0000_s1063"/>
        <o:r id="V:Rule17" type="connector" idref="#_x0000_s1058"/>
        <o:r id="V:Rule18" type="connector" idref="#_x0000_s1059"/>
        <o:r id="V:Rule19" type="connector" idref="#_x0000_s1060"/>
        <o:r id="V:Rule20" type="connector" idref="#_x0000_s1054"/>
        <o:r id="V:Rule21" type="connector" idref="#_x0000_s1050"/>
        <o:r id="V:Rule2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C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C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C860D4C307228AEBDF5D5D4185962851F5F142416227653C0AF0F8DF41EF373546348C0FF16Dr2V0M" TargetMode="External"/><Relationship Id="rId13" Type="http://schemas.openxmlformats.org/officeDocument/2006/relationships/hyperlink" Target="consultantplus://offline/ref=E64E1C69180D5D12942EBD43D3130A41B7671F0680395F677D4D81C7129B3FC522C9EDA9E2N9ZAM" TargetMode="External"/><Relationship Id="rId18" Type="http://schemas.openxmlformats.org/officeDocument/2006/relationships/hyperlink" Target="http://adminvsp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3B9A5046EBBC907FD6FA644339461A9BA7FA281981025A325E1BBD91F54A22FBA9BD2C91nEOAM" TargetMode="External"/><Relationship Id="rId12" Type="http://schemas.openxmlformats.org/officeDocument/2006/relationships/hyperlink" Target="consultantplus://offline/ref=9B753CAA9D60BAF84C1CCA22B96475561131864C3C625FA79EE3B24BEDA989ADE001FF5CECdCY2M" TargetMode="External"/><Relationship Id="rId17" Type="http://schemas.openxmlformats.org/officeDocument/2006/relationships/hyperlink" Target="consultantplus://offline/ref=C414EEF5509AE567D61FDFE4CDB3D6DC12F19F91C0C5EF8D11996CDA892F2097E6029C790CB46D61Y4b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4EEF5509AE567D61FDFE4CDB3D6DC12F19F9FC8C3EF8D11996CDA892F2097E6029C790CB56C63Y4b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9B3CD078380C8E3E185902F9352D02817FC0A95F86C595B102A2D8BF6AE832AC33945I0M0L" TargetMode="External"/><Relationship Id="rId11" Type="http://schemas.openxmlformats.org/officeDocument/2006/relationships/hyperlink" Target="consultantplus://offline/ref=9B753CAA9D60BAF84C1CCA22B96475561131864C3C625FA79EE3B24BEDA989ADE001FF5CEFdCY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14EEF5509AE567D61FDFE4CDB3D6DC12F19F9FC8C3EF8D11996CDA892F2097E6029C790CB4686BY4b2K" TargetMode="External"/><Relationship Id="rId10" Type="http://schemas.openxmlformats.org/officeDocument/2006/relationships/hyperlink" Target="consultantplus://offline/ref=9B753CAA9D60BAF84C1CCA22B96475561131864C3C625FA79EE3B24BEDA989ADE001FF5CEFdCY1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2DB33D09055F4AE2FF4A6A2C6EFE5FB88EF60EBD5514E6FEAF892AA0F0F75953605BD13v6X3M" TargetMode="External"/><Relationship Id="rId14" Type="http://schemas.openxmlformats.org/officeDocument/2006/relationships/hyperlink" Target="consultantplus://offline/ref=BF060311756238D9EEBBC670E968E79338F4FB60E625B5A1662323C7E7B7FB678B01BB79F601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7860-A477-4C45-B575-DFC64AD5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09</Words>
  <Characters>4907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15-12-09T14:27:00Z</cp:lastPrinted>
  <dcterms:created xsi:type="dcterms:W3CDTF">2015-10-27T16:07:00Z</dcterms:created>
  <dcterms:modified xsi:type="dcterms:W3CDTF">2016-11-07T06:59:00Z</dcterms:modified>
</cp:coreProperties>
</file>